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20F4" w14:textId="77777777" w:rsidR="0076071D" w:rsidRPr="0076071D" w:rsidRDefault="00A73C52" w:rsidP="00491999">
      <w:pPr>
        <w:tabs>
          <w:tab w:val="left" w:pos="7655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30"/>
          <w:lang w:val="be-BY" w:bidi="en-US"/>
        </w:rPr>
      </w:pPr>
      <w:r>
        <w:rPr>
          <w:rFonts w:ascii="Times New Roman" w:eastAsiaTheme="minorEastAsia" w:hAnsi="Times New Roman" w:cs="Times New Roman"/>
          <w:sz w:val="28"/>
          <w:szCs w:val="30"/>
          <w:lang w:val="be-BY" w:bidi="en-US"/>
        </w:rPr>
        <w:t xml:space="preserve">                                              </w:t>
      </w:r>
      <w:r w:rsidR="0076071D" w:rsidRPr="0076071D">
        <w:rPr>
          <w:rFonts w:ascii="Times New Roman" w:eastAsiaTheme="minorEastAsia" w:hAnsi="Times New Roman" w:cs="Times New Roman"/>
          <w:sz w:val="28"/>
          <w:szCs w:val="30"/>
          <w:lang w:val="be-BY" w:bidi="en-US"/>
        </w:rPr>
        <w:t>УТВЕРЖДАЮ</w:t>
      </w:r>
      <w:r>
        <w:rPr>
          <w:rFonts w:ascii="Times New Roman" w:eastAsiaTheme="minorEastAsia" w:hAnsi="Times New Roman" w:cs="Times New Roman"/>
          <w:sz w:val="28"/>
          <w:szCs w:val="30"/>
          <w:lang w:val="be-BY" w:bidi="en-US"/>
        </w:rPr>
        <w:t>:</w:t>
      </w:r>
    </w:p>
    <w:p w14:paraId="32C0F3DA" w14:textId="182D2112" w:rsidR="0076071D" w:rsidRPr="0076071D" w:rsidRDefault="0076071D" w:rsidP="0076071D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</w:pPr>
      <w:r w:rsidRPr="0076071D"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  <w:t xml:space="preserve">                                                                            Заведующий сектор</w:t>
      </w:r>
      <w:r w:rsidR="00D94C33"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  <w:t>а</w:t>
      </w:r>
    </w:p>
    <w:p w14:paraId="2F57C96A" w14:textId="77777777" w:rsidR="0076071D" w:rsidRPr="0076071D" w:rsidRDefault="0076071D" w:rsidP="0076071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</w:pPr>
      <w:r w:rsidRPr="0076071D"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  <w:t xml:space="preserve">                                                            культуры  Дятловского </w:t>
      </w:r>
    </w:p>
    <w:p w14:paraId="55D6AB77" w14:textId="77777777" w:rsidR="0076071D" w:rsidRPr="0076071D" w:rsidRDefault="0076071D" w:rsidP="0076071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</w:pPr>
      <w:r w:rsidRPr="0076071D"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  <w:t xml:space="preserve">                                            райисполкома                                                  </w:t>
      </w:r>
    </w:p>
    <w:p w14:paraId="277CEAC5" w14:textId="77777777" w:rsidR="0076071D" w:rsidRPr="0076071D" w:rsidRDefault="0076071D" w:rsidP="0076071D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</w:pPr>
      <w:r w:rsidRPr="0076071D">
        <w:rPr>
          <w:rFonts w:ascii="Times New Roman" w:eastAsiaTheme="minorEastAsia" w:hAnsi="Times New Roman" w:cs="Times New Roman"/>
          <w:color w:val="000000"/>
          <w:sz w:val="28"/>
          <w:szCs w:val="30"/>
          <w:lang w:val="be-BY" w:bidi="en-US"/>
        </w:rPr>
        <w:t xml:space="preserve">                                                                              </w:t>
      </w:r>
      <w:r w:rsidRPr="0076071D">
        <w:rPr>
          <w:rFonts w:ascii="Times New Roman" w:eastAsiaTheme="minorEastAsia" w:hAnsi="Times New Roman" w:cs="Times New Roman"/>
          <w:color w:val="000000"/>
          <w:sz w:val="28"/>
          <w:szCs w:val="30"/>
          <w:lang w:bidi="en-US"/>
        </w:rPr>
        <w:t xml:space="preserve"> ___________  В.В.Шитько</w:t>
      </w:r>
    </w:p>
    <w:p w14:paraId="7E4748AD" w14:textId="77777777" w:rsidR="0076071D" w:rsidRPr="0076071D" w:rsidRDefault="0076071D" w:rsidP="007607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40"/>
          <w:lang w:val="be-BY"/>
        </w:rPr>
      </w:pPr>
    </w:p>
    <w:p w14:paraId="3C9D4F9D" w14:textId="1396FE2B" w:rsidR="0076071D" w:rsidRPr="00D94C33" w:rsidRDefault="00D94C33" w:rsidP="00D94C3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be-BY"/>
        </w:rPr>
      </w:pPr>
      <w:r w:rsidRPr="00D94C33">
        <w:rPr>
          <w:rFonts w:ascii="Times New Roman" w:eastAsiaTheme="minorEastAsia" w:hAnsi="Times New Roman" w:cs="Times New Roman"/>
          <w:b/>
          <w:sz w:val="36"/>
          <w:szCs w:val="36"/>
          <w:lang w:val="be-BY"/>
        </w:rPr>
        <w:t>ЗОНА ОБСЛУЖИВАНИЯ</w:t>
      </w:r>
    </w:p>
    <w:p w14:paraId="7A03FFB7" w14:textId="213C3C49" w:rsidR="0076071D" w:rsidRPr="00D94C33" w:rsidRDefault="0076071D" w:rsidP="007607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D94C33">
        <w:rPr>
          <w:rFonts w:ascii="Times New Roman" w:eastAsiaTheme="minorEastAsia" w:hAnsi="Times New Roman" w:cs="Times New Roman"/>
          <w:b/>
          <w:sz w:val="36"/>
          <w:szCs w:val="36"/>
        </w:rPr>
        <w:t>сектора нестационарного обслуживания населения</w:t>
      </w:r>
    </w:p>
    <w:p w14:paraId="06760CD7" w14:textId="77777777" w:rsidR="0076071D" w:rsidRPr="00D94C33" w:rsidRDefault="0076071D" w:rsidP="00CE36B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D94C33">
        <w:rPr>
          <w:rFonts w:ascii="Times New Roman" w:eastAsiaTheme="minorEastAsia" w:hAnsi="Times New Roman" w:cs="Times New Roman"/>
          <w:b/>
          <w:sz w:val="36"/>
          <w:szCs w:val="36"/>
        </w:rPr>
        <w:t>на 202</w:t>
      </w:r>
      <w:r w:rsidRPr="00D94C33">
        <w:rPr>
          <w:rFonts w:ascii="Times New Roman" w:eastAsiaTheme="minorEastAsia" w:hAnsi="Times New Roman" w:cs="Times New Roman"/>
          <w:b/>
          <w:sz w:val="36"/>
          <w:szCs w:val="36"/>
          <w:lang w:val="be-BY"/>
        </w:rPr>
        <w:t>6</w:t>
      </w:r>
      <w:r w:rsidRPr="00D94C33">
        <w:rPr>
          <w:rFonts w:ascii="Times New Roman" w:eastAsiaTheme="minorEastAsia" w:hAnsi="Times New Roman" w:cs="Times New Roman"/>
          <w:b/>
          <w:sz w:val="36"/>
          <w:szCs w:val="36"/>
        </w:rPr>
        <w:t xml:space="preserve"> год</w:t>
      </w:r>
      <w:r w:rsidR="0020184D" w:rsidRPr="00D94C33">
        <w:rPr>
          <w:rFonts w:ascii="Times New Roman" w:eastAsiaTheme="minorEastAsia" w:hAnsi="Times New Roman" w:cs="Times New Roman"/>
          <w:b/>
          <w:sz w:val="36"/>
          <w:szCs w:val="36"/>
        </w:rPr>
        <w:t xml:space="preserve">  </w:t>
      </w:r>
    </w:p>
    <w:p w14:paraId="19BC097D" w14:textId="77777777" w:rsidR="00D94C33" w:rsidRPr="00D94C33" w:rsidRDefault="00D94C33" w:rsidP="00CE36B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tbl>
      <w:tblPr>
        <w:tblW w:w="104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426"/>
        <w:gridCol w:w="248"/>
        <w:gridCol w:w="177"/>
        <w:gridCol w:w="2529"/>
        <w:gridCol w:w="23"/>
        <w:gridCol w:w="143"/>
        <w:gridCol w:w="1558"/>
        <w:gridCol w:w="359"/>
        <w:gridCol w:w="858"/>
        <w:gridCol w:w="59"/>
        <w:gridCol w:w="1701"/>
        <w:gridCol w:w="1985"/>
        <w:gridCol w:w="124"/>
        <w:gridCol w:w="84"/>
      </w:tblGrid>
      <w:tr w:rsidR="00CE36BE" w:rsidRPr="00CE36BE" w14:paraId="44EBC434" w14:textId="77777777" w:rsidTr="00D94C33">
        <w:trPr>
          <w:gridAfter w:val="1"/>
          <w:wAfter w:w="83" w:type="dxa"/>
          <w:trHeight w:val="335"/>
        </w:trPr>
        <w:tc>
          <w:tcPr>
            <w:tcW w:w="103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3B384D" w14:textId="275075CD" w:rsidR="0076071D" w:rsidRPr="00CE36BE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CE36BE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Вензовецкий сельский исполнительный комитет</w:t>
            </w:r>
          </w:p>
        </w:tc>
      </w:tr>
      <w:tr w:rsidR="00CE36BE" w:rsidRPr="00CE36BE" w14:paraId="1B9570DC" w14:textId="77777777" w:rsidTr="00D94C33">
        <w:trPr>
          <w:gridAfter w:val="2"/>
          <w:wAfter w:w="207" w:type="dxa"/>
          <w:trHeight w:val="480"/>
        </w:trPr>
        <w:tc>
          <w:tcPr>
            <w:tcW w:w="567" w:type="dxa"/>
            <w:gridSpan w:val="2"/>
            <w:vMerge w:val="restart"/>
          </w:tcPr>
          <w:p w14:paraId="23D2DDC0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№</w:t>
            </w:r>
          </w:p>
          <w:p w14:paraId="6B91E6F0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977" w:type="dxa"/>
            <w:gridSpan w:val="4"/>
            <w:vMerge w:val="restart"/>
          </w:tcPr>
          <w:p w14:paraId="57557D5F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звание населённых пунктов</w:t>
            </w:r>
          </w:p>
        </w:tc>
        <w:tc>
          <w:tcPr>
            <w:tcW w:w="1701" w:type="dxa"/>
            <w:gridSpan w:val="2"/>
            <w:vMerge w:val="restart"/>
          </w:tcPr>
          <w:p w14:paraId="05B78CD7" w14:textId="77777777" w:rsidR="0076071D" w:rsidRPr="00CE36BE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ичество населения</w:t>
            </w:r>
          </w:p>
        </w:tc>
        <w:tc>
          <w:tcPr>
            <w:tcW w:w="4962" w:type="dxa"/>
            <w:gridSpan w:val="5"/>
          </w:tcPr>
          <w:p w14:paraId="6DA2DA16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       В том числе</w:t>
            </w:r>
          </w:p>
        </w:tc>
      </w:tr>
      <w:tr w:rsidR="00CE36BE" w:rsidRPr="00CE36BE" w14:paraId="2453795A" w14:textId="77777777" w:rsidTr="00D94C33">
        <w:trPr>
          <w:gridAfter w:val="2"/>
          <w:wAfter w:w="207" w:type="dxa"/>
          <w:trHeight w:val="471"/>
        </w:trPr>
        <w:tc>
          <w:tcPr>
            <w:tcW w:w="567" w:type="dxa"/>
            <w:gridSpan w:val="2"/>
            <w:vMerge/>
          </w:tcPr>
          <w:p w14:paraId="4F176CEE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gridSpan w:val="4"/>
            <w:vMerge/>
          </w:tcPr>
          <w:p w14:paraId="50BACB77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gridSpan w:val="2"/>
            <w:vMerge/>
          </w:tcPr>
          <w:p w14:paraId="291C6860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gridSpan w:val="3"/>
          </w:tcPr>
          <w:p w14:paraId="41DD040A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о15 лет</w:t>
            </w:r>
          </w:p>
        </w:tc>
        <w:tc>
          <w:tcPr>
            <w:tcW w:w="1701" w:type="dxa"/>
          </w:tcPr>
          <w:p w14:paraId="56F0D351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до-способных</w:t>
            </w:r>
          </w:p>
        </w:tc>
        <w:tc>
          <w:tcPr>
            <w:tcW w:w="1985" w:type="dxa"/>
          </w:tcPr>
          <w:p w14:paraId="6FE7A28A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сионеров</w:t>
            </w:r>
          </w:p>
        </w:tc>
      </w:tr>
      <w:tr w:rsidR="00CE36BE" w:rsidRPr="00CE36BE" w14:paraId="63B56DDD" w14:textId="77777777" w:rsidTr="00D94C33">
        <w:trPr>
          <w:gridAfter w:val="2"/>
          <w:wAfter w:w="207" w:type="dxa"/>
          <w:trHeight w:val="295"/>
        </w:trPr>
        <w:tc>
          <w:tcPr>
            <w:tcW w:w="567" w:type="dxa"/>
            <w:gridSpan w:val="2"/>
          </w:tcPr>
          <w:p w14:paraId="316336DB" w14:textId="25ECABE0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977" w:type="dxa"/>
            <w:gridSpan w:val="4"/>
          </w:tcPr>
          <w:p w14:paraId="463C3C23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5" w:tooltip="Беляки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Беляки</w:t>
              </w:r>
            </w:hyperlink>
          </w:p>
        </w:tc>
        <w:tc>
          <w:tcPr>
            <w:tcW w:w="1701" w:type="dxa"/>
            <w:gridSpan w:val="2"/>
          </w:tcPr>
          <w:p w14:paraId="0FDBD69F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276" w:type="dxa"/>
            <w:gridSpan w:val="3"/>
          </w:tcPr>
          <w:p w14:paraId="7FC5454F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01" w:type="dxa"/>
          </w:tcPr>
          <w:p w14:paraId="4E00E6B4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985" w:type="dxa"/>
          </w:tcPr>
          <w:p w14:paraId="139F5CBD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4</w:t>
            </w:r>
          </w:p>
        </w:tc>
      </w:tr>
      <w:tr w:rsidR="00CE36BE" w:rsidRPr="00CE36BE" w14:paraId="7C0DD6A8" w14:textId="77777777" w:rsidTr="00D94C33">
        <w:trPr>
          <w:gridAfter w:val="2"/>
          <w:wAfter w:w="207" w:type="dxa"/>
          <w:trHeight w:val="372"/>
        </w:trPr>
        <w:tc>
          <w:tcPr>
            <w:tcW w:w="567" w:type="dxa"/>
            <w:gridSpan w:val="2"/>
          </w:tcPr>
          <w:p w14:paraId="4244A1C2" w14:textId="038A813A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977" w:type="dxa"/>
            <w:gridSpan w:val="4"/>
          </w:tcPr>
          <w:p w14:paraId="5DFE6D96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6" w:tooltip="Буйки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Буйки</w:t>
              </w:r>
            </w:hyperlink>
          </w:p>
        </w:tc>
        <w:tc>
          <w:tcPr>
            <w:tcW w:w="1701" w:type="dxa"/>
            <w:gridSpan w:val="2"/>
          </w:tcPr>
          <w:p w14:paraId="04BEF2BB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1276" w:type="dxa"/>
            <w:gridSpan w:val="3"/>
          </w:tcPr>
          <w:p w14:paraId="2C729E3E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01" w:type="dxa"/>
          </w:tcPr>
          <w:p w14:paraId="442D6DBD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85" w:type="dxa"/>
          </w:tcPr>
          <w:p w14:paraId="1DD7D4DD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E36BE" w:rsidRPr="00CE36BE" w14:paraId="7E12844A" w14:textId="77777777" w:rsidTr="00D94C33">
        <w:trPr>
          <w:gridAfter w:val="2"/>
          <w:wAfter w:w="207" w:type="dxa"/>
          <w:trHeight w:val="291"/>
        </w:trPr>
        <w:tc>
          <w:tcPr>
            <w:tcW w:w="567" w:type="dxa"/>
            <w:gridSpan w:val="2"/>
          </w:tcPr>
          <w:p w14:paraId="39F0E9F6" w14:textId="738C412B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977" w:type="dxa"/>
            <w:gridSpan w:val="4"/>
          </w:tcPr>
          <w:p w14:paraId="6A4C50D1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г. </w:t>
            </w:r>
            <w:hyperlink r:id="rId7" w:tooltip="Вензовец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Вензовец</w:t>
              </w:r>
            </w:hyperlink>
          </w:p>
        </w:tc>
        <w:tc>
          <w:tcPr>
            <w:tcW w:w="1701" w:type="dxa"/>
            <w:gridSpan w:val="2"/>
          </w:tcPr>
          <w:p w14:paraId="0CC54296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24</w:t>
            </w:r>
          </w:p>
        </w:tc>
        <w:tc>
          <w:tcPr>
            <w:tcW w:w="1276" w:type="dxa"/>
            <w:gridSpan w:val="3"/>
          </w:tcPr>
          <w:p w14:paraId="0698341C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5</w:t>
            </w:r>
          </w:p>
        </w:tc>
        <w:tc>
          <w:tcPr>
            <w:tcW w:w="1701" w:type="dxa"/>
          </w:tcPr>
          <w:p w14:paraId="1813D1D1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27</w:t>
            </w:r>
          </w:p>
        </w:tc>
        <w:tc>
          <w:tcPr>
            <w:tcW w:w="1985" w:type="dxa"/>
          </w:tcPr>
          <w:p w14:paraId="4B6508E1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2</w:t>
            </w:r>
          </w:p>
        </w:tc>
      </w:tr>
      <w:tr w:rsidR="00CE36BE" w:rsidRPr="00CE36BE" w14:paraId="19266D33" w14:textId="77777777" w:rsidTr="00D94C33">
        <w:trPr>
          <w:gridAfter w:val="2"/>
          <w:wAfter w:w="207" w:type="dxa"/>
          <w:trHeight w:val="381"/>
        </w:trPr>
        <w:tc>
          <w:tcPr>
            <w:tcW w:w="567" w:type="dxa"/>
            <w:gridSpan w:val="2"/>
          </w:tcPr>
          <w:p w14:paraId="276A01F2" w14:textId="66AD0A2D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28D96C85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8" w:tooltip="Воловники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Воловники</w:t>
              </w:r>
            </w:hyperlink>
          </w:p>
        </w:tc>
        <w:tc>
          <w:tcPr>
            <w:tcW w:w="1701" w:type="dxa"/>
            <w:gridSpan w:val="2"/>
          </w:tcPr>
          <w:p w14:paraId="3824E85C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276" w:type="dxa"/>
            <w:gridSpan w:val="3"/>
          </w:tcPr>
          <w:p w14:paraId="7AF2D42E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01" w:type="dxa"/>
          </w:tcPr>
          <w:p w14:paraId="50C2E2D8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985" w:type="dxa"/>
          </w:tcPr>
          <w:p w14:paraId="5F85554E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E36BE" w:rsidRPr="00CE36BE" w14:paraId="7E9D6838" w14:textId="77777777" w:rsidTr="00D94C33">
        <w:trPr>
          <w:gridAfter w:val="2"/>
          <w:wAfter w:w="207" w:type="dxa"/>
          <w:trHeight w:val="363"/>
        </w:trPr>
        <w:tc>
          <w:tcPr>
            <w:tcW w:w="567" w:type="dxa"/>
            <w:gridSpan w:val="2"/>
          </w:tcPr>
          <w:p w14:paraId="72380B86" w14:textId="176C4E6C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6B1F1740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9" w:tooltip="Гиричи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Гиричи</w:t>
              </w:r>
            </w:hyperlink>
          </w:p>
        </w:tc>
        <w:tc>
          <w:tcPr>
            <w:tcW w:w="1701" w:type="dxa"/>
            <w:gridSpan w:val="2"/>
          </w:tcPr>
          <w:p w14:paraId="22CBF0F5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1276" w:type="dxa"/>
            <w:gridSpan w:val="3"/>
          </w:tcPr>
          <w:p w14:paraId="04E7A07A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01" w:type="dxa"/>
          </w:tcPr>
          <w:p w14:paraId="45042802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1985" w:type="dxa"/>
          </w:tcPr>
          <w:p w14:paraId="4B7FBDB3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6</w:t>
            </w:r>
          </w:p>
        </w:tc>
      </w:tr>
      <w:tr w:rsidR="00CE36BE" w:rsidRPr="00CE36BE" w14:paraId="6C5F530D" w14:textId="77777777" w:rsidTr="00D94C33">
        <w:trPr>
          <w:gridAfter w:val="2"/>
          <w:wAfter w:w="207" w:type="dxa"/>
          <w:trHeight w:val="471"/>
        </w:trPr>
        <w:tc>
          <w:tcPr>
            <w:tcW w:w="567" w:type="dxa"/>
            <w:gridSpan w:val="2"/>
          </w:tcPr>
          <w:p w14:paraId="77B437A2" w14:textId="31093231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57C73577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10" w:tooltip="Кошкалы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Кошкалы</w:t>
              </w:r>
            </w:hyperlink>
          </w:p>
        </w:tc>
        <w:tc>
          <w:tcPr>
            <w:tcW w:w="1701" w:type="dxa"/>
            <w:gridSpan w:val="2"/>
          </w:tcPr>
          <w:p w14:paraId="105AFA90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276" w:type="dxa"/>
            <w:gridSpan w:val="3"/>
          </w:tcPr>
          <w:p w14:paraId="0D4B221C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01" w:type="dxa"/>
          </w:tcPr>
          <w:p w14:paraId="16683DB4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985" w:type="dxa"/>
          </w:tcPr>
          <w:p w14:paraId="3813D857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</w:tr>
      <w:tr w:rsidR="00CE36BE" w:rsidRPr="00374BCD" w14:paraId="5FEBBA2E" w14:textId="77777777" w:rsidTr="00D94C33">
        <w:trPr>
          <w:gridAfter w:val="2"/>
          <w:wAfter w:w="207" w:type="dxa"/>
          <w:trHeight w:val="361"/>
        </w:trPr>
        <w:tc>
          <w:tcPr>
            <w:tcW w:w="567" w:type="dxa"/>
            <w:gridSpan w:val="2"/>
          </w:tcPr>
          <w:p w14:paraId="20020493" w14:textId="48D75B0A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08762FC8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11" w:tooltip="Логуны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Логуны</w:t>
              </w:r>
            </w:hyperlink>
          </w:p>
        </w:tc>
        <w:tc>
          <w:tcPr>
            <w:tcW w:w="1701" w:type="dxa"/>
            <w:gridSpan w:val="2"/>
          </w:tcPr>
          <w:p w14:paraId="3913BDDC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276" w:type="dxa"/>
            <w:gridSpan w:val="3"/>
          </w:tcPr>
          <w:p w14:paraId="45676F39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01" w:type="dxa"/>
          </w:tcPr>
          <w:p w14:paraId="2C22B06E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985" w:type="dxa"/>
          </w:tcPr>
          <w:p w14:paraId="49D733D1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E36BE" w:rsidRPr="00CE36BE" w14:paraId="7FF12F4D" w14:textId="77777777" w:rsidTr="00D94C33">
        <w:trPr>
          <w:gridAfter w:val="2"/>
          <w:wAfter w:w="207" w:type="dxa"/>
          <w:trHeight w:val="410"/>
        </w:trPr>
        <w:tc>
          <w:tcPr>
            <w:tcW w:w="567" w:type="dxa"/>
            <w:gridSpan w:val="2"/>
          </w:tcPr>
          <w:p w14:paraId="71526E12" w14:textId="08CC754A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02558FF2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12" w:tooltip="Лудичи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Лудичи</w:t>
              </w:r>
            </w:hyperlink>
          </w:p>
        </w:tc>
        <w:tc>
          <w:tcPr>
            <w:tcW w:w="1701" w:type="dxa"/>
            <w:gridSpan w:val="2"/>
          </w:tcPr>
          <w:p w14:paraId="277FDD81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276" w:type="dxa"/>
            <w:gridSpan w:val="3"/>
          </w:tcPr>
          <w:p w14:paraId="6F61663E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01" w:type="dxa"/>
          </w:tcPr>
          <w:p w14:paraId="069C5B34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985" w:type="dxa"/>
          </w:tcPr>
          <w:p w14:paraId="376384FA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E36BE" w:rsidRPr="00CE36BE" w14:paraId="6A6375E8" w14:textId="77777777" w:rsidTr="00D94C33">
        <w:trPr>
          <w:gridAfter w:val="2"/>
          <w:wAfter w:w="207" w:type="dxa"/>
          <w:trHeight w:val="273"/>
        </w:trPr>
        <w:tc>
          <w:tcPr>
            <w:tcW w:w="567" w:type="dxa"/>
            <w:gridSpan w:val="2"/>
          </w:tcPr>
          <w:p w14:paraId="62B09DEC" w14:textId="26BC4584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2CA757CD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13" w:tooltip="Мировщина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Мировщина</w:t>
              </w:r>
            </w:hyperlink>
          </w:p>
        </w:tc>
        <w:tc>
          <w:tcPr>
            <w:tcW w:w="1701" w:type="dxa"/>
            <w:gridSpan w:val="2"/>
          </w:tcPr>
          <w:p w14:paraId="2AE030FC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2</w:t>
            </w:r>
            <w:r w:rsidR="0076071D"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gridSpan w:val="3"/>
          </w:tcPr>
          <w:p w14:paraId="75C40165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7</w:t>
            </w:r>
          </w:p>
        </w:tc>
        <w:tc>
          <w:tcPr>
            <w:tcW w:w="1701" w:type="dxa"/>
          </w:tcPr>
          <w:p w14:paraId="7B767553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7</w:t>
            </w:r>
            <w:r w:rsidR="0076071D"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985" w:type="dxa"/>
          </w:tcPr>
          <w:p w14:paraId="0A7FF840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4</w:t>
            </w:r>
          </w:p>
        </w:tc>
      </w:tr>
      <w:tr w:rsidR="00CE36BE" w:rsidRPr="00CE36BE" w14:paraId="648202DE" w14:textId="77777777" w:rsidTr="00D94C33">
        <w:trPr>
          <w:gridAfter w:val="2"/>
          <w:wAfter w:w="207" w:type="dxa"/>
          <w:trHeight w:val="377"/>
        </w:trPr>
        <w:tc>
          <w:tcPr>
            <w:tcW w:w="567" w:type="dxa"/>
            <w:gridSpan w:val="2"/>
          </w:tcPr>
          <w:p w14:paraId="04AF2A24" w14:textId="1FC3A42F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4EF046EC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14" w:tooltip="Нагорники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Нагорники</w:t>
              </w:r>
            </w:hyperlink>
          </w:p>
        </w:tc>
        <w:tc>
          <w:tcPr>
            <w:tcW w:w="1701" w:type="dxa"/>
            <w:gridSpan w:val="2"/>
          </w:tcPr>
          <w:p w14:paraId="72DDAD23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276" w:type="dxa"/>
            <w:gridSpan w:val="3"/>
          </w:tcPr>
          <w:p w14:paraId="3D481D03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01" w:type="dxa"/>
          </w:tcPr>
          <w:p w14:paraId="128DDB54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985" w:type="dxa"/>
          </w:tcPr>
          <w:p w14:paraId="6723D3D2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</w:tr>
      <w:tr w:rsidR="00CE36BE" w:rsidRPr="00CE36BE" w14:paraId="2BF09C1E" w14:textId="77777777" w:rsidTr="00D94C33">
        <w:trPr>
          <w:gridAfter w:val="2"/>
          <w:wAfter w:w="207" w:type="dxa"/>
          <w:trHeight w:val="270"/>
        </w:trPr>
        <w:tc>
          <w:tcPr>
            <w:tcW w:w="567" w:type="dxa"/>
            <w:gridSpan w:val="2"/>
          </w:tcPr>
          <w:p w14:paraId="6AB4E7D8" w14:textId="2F7E60A3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392F4A92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15" w:tooltip="Сочивляны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Сочивляны</w:t>
              </w:r>
            </w:hyperlink>
          </w:p>
        </w:tc>
        <w:tc>
          <w:tcPr>
            <w:tcW w:w="1701" w:type="dxa"/>
            <w:gridSpan w:val="2"/>
          </w:tcPr>
          <w:p w14:paraId="664C9B9A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7</w:t>
            </w:r>
          </w:p>
        </w:tc>
        <w:tc>
          <w:tcPr>
            <w:tcW w:w="1276" w:type="dxa"/>
            <w:gridSpan w:val="3"/>
          </w:tcPr>
          <w:p w14:paraId="23FA579C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701" w:type="dxa"/>
          </w:tcPr>
          <w:p w14:paraId="55FFCE64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5</w:t>
            </w:r>
          </w:p>
        </w:tc>
        <w:tc>
          <w:tcPr>
            <w:tcW w:w="1985" w:type="dxa"/>
          </w:tcPr>
          <w:p w14:paraId="519DC08C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7</w:t>
            </w:r>
          </w:p>
        </w:tc>
      </w:tr>
      <w:tr w:rsidR="00CE36BE" w:rsidRPr="00CE36BE" w14:paraId="3E1F7C7A" w14:textId="77777777" w:rsidTr="00D94C33">
        <w:trPr>
          <w:gridAfter w:val="2"/>
          <w:wAfter w:w="207" w:type="dxa"/>
          <w:trHeight w:val="408"/>
        </w:trPr>
        <w:tc>
          <w:tcPr>
            <w:tcW w:w="567" w:type="dxa"/>
            <w:gridSpan w:val="2"/>
          </w:tcPr>
          <w:p w14:paraId="48A1FBE5" w14:textId="1E4E2495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09496799" w14:textId="77777777" w:rsidR="0076071D" w:rsidRPr="00D92978" w:rsidRDefault="0076071D" w:rsidP="0076071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16" w:tooltip="Юровичи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Юровичи</w:t>
              </w:r>
            </w:hyperlink>
          </w:p>
        </w:tc>
        <w:tc>
          <w:tcPr>
            <w:tcW w:w="1701" w:type="dxa"/>
            <w:gridSpan w:val="2"/>
          </w:tcPr>
          <w:p w14:paraId="6017FF2B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2</w:t>
            </w:r>
          </w:p>
        </w:tc>
        <w:tc>
          <w:tcPr>
            <w:tcW w:w="1276" w:type="dxa"/>
            <w:gridSpan w:val="3"/>
          </w:tcPr>
          <w:p w14:paraId="13A5035E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701" w:type="dxa"/>
          </w:tcPr>
          <w:p w14:paraId="3C7EF275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1985" w:type="dxa"/>
          </w:tcPr>
          <w:p w14:paraId="6D284D04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6</w:t>
            </w:r>
          </w:p>
        </w:tc>
      </w:tr>
      <w:tr w:rsidR="00CE36BE" w:rsidRPr="00CE36BE" w14:paraId="1DBDDC1B" w14:textId="77777777" w:rsidTr="00D94C33">
        <w:trPr>
          <w:gridAfter w:val="2"/>
          <w:wAfter w:w="207" w:type="dxa"/>
          <w:trHeight w:val="413"/>
        </w:trPr>
        <w:tc>
          <w:tcPr>
            <w:tcW w:w="567" w:type="dxa"/>
            <w:gridSpan w:val="2"/>
          </w:tcPr>
          <w:p w14:paraId="58F72F0F" w14:textId="36DE3A07" w:rsidR="0076071D" w:rsidRPr="00D92978" w:rsidRDefault="0076071D" w:rsidP="00D94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1DD52B04" w14:textId="77777777" w:rsidR="0076071D" w:rsidRPr="00D92978" w:rsidRDefault="0076071D" w:rsidP="0076071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hyperlink r:id="rId17" w:tooltip="Явор на карте" w:history="1">
              <w:r w:rsidRPr="00D92978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Явор</w:t>
              </w:r>
            </w:hyperlink>
          </w:p>
        </w:tc>
        <w:tc>
          <w:tcPr>
            <w:tcW w:w="1701" w:type="dxa"/>
            <w:gridSpan w:val="2"/>
          </w:tcPr>
          <w:p w14:paraId="15E006C2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1</w:t>
            </w:r>
          </w:p>
        </w:tc>
        <w:tc>
          <w:tcPr>
            <w:tcW w:w="1276" w:type="dxa"/>
            <w:gridSpan w:val="3"/>
          </w:tcPr>
          <w:p w14:paraId="4E6FECD5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01" w:type="dxa"/>
          </w:tcPr>
          <w:p w14:paraId="36DD9599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1985" w:type="dxa"/>
          </w:tcPr>
          <w:p w14:paraId="6DC0EFD6" w14:textId="77777777" w:rsidR="0076071D" w:rsidRPr="00D92978" w:rsidRDefault="00E368D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1</w:t>
            </w:r>
          </w:p>
        </w:tc>
      </w:tr>
      <w:tr w:rsidR="005D3B79" w:rsidRPr="00CE36BE" w14:paraId="0105AE7D" w14:textId="77777777" w:rsidTr="00D94C33">
        <w:trPr>
          <w:gridAfter w:val="2"/>
          <w:wAfter w:w="207" w:type="dxa"/>
          <w:trHeight w:val="413"/>
        </w:trPr>
        <w:tc>
          <w:tcPr>
            <w:tcW w:w="567" w:type="dxa"/>
            <w:gridSpan w:val="2"/>
          </w:tcPr>
          <w:p w14:paraId="17B1B8ED" w14:textId="0664E67A" w:rsidR="005D3B79" w:rsidRPr="00D92978" w:rsidRDefault="009639F4" w:rsidP="00D94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4"/>
          </w:tcPr>
          <w:p w14:paraId="181009A8" w14:textId="22A16D59" w:rsidR="005D3B79" w:rsidRPr="00D92978" w:rsidRDefault="005D3B79" w:rsidP="0076071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етковщина</w:t>
            </w:r>
          </w:p>
        </w:tc>
        <w:tc>
          <w:tcPr>
            <w:tcW w:w="1701" w:type="dxa"/>
            <w:gridSpan w:val="2"/>
          </w:tcPr>
          <w:p w14:paraId="3A4F364B" w14:textId="77777777" w:rsidR="005D3B79" w:rsidRPr="00D92978" w:rsidRDefault="005D3B79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276" w:type="dxa"/>
            <w:gridSpan w:val="3"/>
          </w:tcPr>
          <w:p w14:paraId="0BE2A0EF" w14:textId="77777777" w:rsidR="005D3B79" w:rsidRPr="00D92978" w:rsidRDefault="005D3B79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01" w:type="dxa"/>
          </w:tcPr>
          <w:p w14:paraId="1044A175" w14:textId="77777777" w:rsidR="005D3B79" w:rsidRPr="00D92978" w:rsidRDefault="005D3B79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985" w:type="dxa"/>
          </w:tcPr>
          <w:p w14:paraId="33F2B48F" w14:textId="77777777" w:rsidR="005D3B79" w:rsidRPr="00D92978" w:rsidRDefault="005D3B79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</w:tr>
      <w:tr w:rsidR="00CE36BE" w:rsidRPr="00CE36BE" w14:paraId="760BF3DD" w14:textId="77777777" w:rsidTr="00D94C33">
        <w:trPr>
          <w:gridAfter w:val="2"/>
          <w:wAfter w:w="207" w:type="dxa"/>
          <w:trHeight w:val="413"/>
        </w:trPr>
        <w:tc>
          <w:tcPr>
            <w:tcW w:w="567" w:type="dxa"/>
            <w:gridSpan w:val="2"/>
          </w:tcPr>
          <w:p w14:paraId="5203B166" w14:textId="77777777" w:rsidR="0076071D" w:rsidRPr="00D92978" w:rsidRDefault="0076071D" w:rsidP="0076071D">
            <w:pPr>
              <w:spacing w:before="100" w:beforeAutospacing="1" w:after="100" w:afterAutospacing="1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72B9748A" w14:textId="77777777" w:rsidR="0076071D" w:rsidRPr="00D94C33" w:rsidRDefault="00F05CC6" w:rsidP="0076071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того: 14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ревень</w:t>
            </w:r>
          </w:p>
        </w:tc>
        <w:tc>
          <w:tcPr>
            <w:tcW w:w="1701" w:type="dxa"/>
            <w:gridSpan w:val="2"/>
          </w:tcPr>
          <w:p w14:paraId="4FB8B94F" w14:textId="77777777" w:rsidR="0076071D" w:rsidRPr="00D94C33" w:rsidRDefault="00F05CC6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1190</w:t>
            </w:r>
          </w:p>
        </w:tc>
        <w:tc>
          <w:tcPr>
            <w:tcW w:w="1276" w:type="dxa"/>
            <w:gridSpan w:val="3"/>
          </w:tcPr>
          <w:p w14:paraId="7CA9EA2E" w14:textId="77777777" w:rsidR="0076071D" w:rsidRPr="00D94C33" w:rsidRDefault="00793B00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136</w:t>
            </w:r>
          </w:p>
        </w:tc>
        <w:tc>
          <w:tcPr>
            <w:tcW w:w="1701" w:type="dxa"/>
          </w:tcPr>
          <w:p w14:paraId="1D89E8CA" w14:textId="77777777" w:rsidR="0076071D" w:rsidRPr="00D94C33" w:rsidRDefault="00F05CC6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673</w:t>
            </w:r>
          </w:p>
        </w:tc>
        <w:tc>
          <w:tcPr>
            <w:tcW w:w="1985" w:type="dxa"/>
          </w:tcPr>
          <w:p w14:paraId="4EB44D72" w14:textId="77777777" w:rsidR="0076071D" w:rsidRPr="00D94C33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="00F05CC6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381</w:t>
            </w:r>
          </w:p>
        </w:tc>
      </w:tr>
      <w:tr w:rsidR="00CE36BE" w:rsidRPr="00CE36BE" w14:paraId="7CC7E2D9" w14:textId="77777777" w:rsidTr="00D94C33">
        <w:trPr>
          <w:gridBefore w:val="1"/>
          <w:wBefore w:w="141" w:type="dxa"/>
          <w:trHeight w:val="335"/>
        </w:trPr>
        <w:tc>
          <w:tcPr>
            <w:tcW w:w="10273" w:type="dxa"/>
            <w:gridSpan w:val="14"/>
            <w:tcBorders>
              <w:top w:val="nil"/>
              <w:left w:val="nil"/>
              <w:right w:val="nil"/>
            </w:tcBorders>
          </w:tcPr>
          <w:p w14:paraId="4397633D" w14:textId="77777777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6AA5FC2B" w14:textId="550EF141" w:rsidR="0076071D" w:rsidRPr="00D94C33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Войневичский сельский исполнительный комите</w:t>
            </w:r>
            <w:r w:rsidR="00D94C33" w:rsidRPr="00D94C33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т</w:t>
            </w:r>
          </w:p>
        </w:tc>
      </w:tr>
      <w:tr w:rsidR="00CE36BE" w:rsidRPr="00CE36BE" w14:paraId="7336BFF8" w14:textId="77777777" w:rsidTr="00D94C33">
        <w:trPr>
          <w:gridBefore w:val="1"/>
          <w:wBefore w:w="141" w:type="dxa"/>
          <w:trHeight w:val="426"/>
        </w:trPr>
        <w:tc>
          <w:tcPr>
            <w:tcW w:w="674" w:type="dxa"/>
            <w:gridSpan w:val="2"/>
            <w:vMerge w:val="restart"/>
          </w:tcPr>
          <w:p w14:paraId="1B5687E2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61A7B60D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№</w:t>
            </w:r>
          </w:p>
          <w:p w14:paraId="79FFFF77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872" w:type="dxa"/>
            <w:gridSpan w:val="4"/>
            <w:vMerge w:val="restart"/>
          </w:tcPr>
          <w:p w14:paraId="6CF863E6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звание населённых пунктов</w:t>
            </w:r>
          </w:p>
        </w:tc>
        <w:tc>
          <w:tcPr>
            <w:tcW w:w="1917" w:type="dxa"/>
            <w:gridSpan w:val="2"/>
            <w:vMerge w:val="restart"/>
          </w:tcPr>
          <w:p w14:paraId="101D6F82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ичество населения</w:t>
            </w:r>
          </w:p>
        </w:tc>
        <w:tc>
          <w:tcPr>
            <w:tcW w:w="4810" w:type="dxa"/>
            <w:gridSpan w:val="6"/>
          </w:tcPr>
          <w:p w14:paraId="544B98EE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       В том числе</w:t>
            </w:r>
          </w:p>
        </w:tc>
      </w:tr>
      <w:tr w:rsidR="00CE36BE" w:rsidRPr="00CE36BE" w14:paraId="536FBEDC" w14:textId="77777777" w:rsidTr="00D94C33">
        <w:trPr>
          <w:gridBefore w:val="1"/>
          <w:wBefore w:w="141" w:type="dxa"/>
          <w:trHeight w:val="525"/>
        </w:trPr>
        <w:tc>
          <w:tcPr>
            <w:tcW w:w="674" w:type="dxa"/>
            <w:gridSpan w:val="2"/>
            <w:vMerge/>
          </w:tcPr>
          <w:p w14:paraId="166F814F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72" w:type="dxa"/>
            <w:gridSpan w:val="4"/>
            <w:vMerge/>
          </w:tcPr>
          <w:p w14:paraId="4EC0830C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7" w:type="dxa"/>
            <w:gridSpan w:val="2"/>
            <w:vMerge/>
          </w:tcPr>
          <w:p w14:paraId="4A704AE9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8" w:type="dxa"/>
          </w:tcPr>
          <w:p w14:paraId="50F6A788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о15 лет</w:t>
            </w:r>
          </w:p>
        </w:tc>
        <w:tc>
          <w:tcPr>
            <w:tcW w:w="1759" w:type="dxa"/>
            <w:gridSpan w:val="2"/>
          </w:tcPr>
          <w:p w14:paraId="2185F2E9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до-способных</w:t>
            </w:r>
          </w:p>
        </w:tc>
        <w:tc>
          <w:tcPr>
            <w:tcW w:w="2193" w:type="dxa"/>
            <w:gridSpan w:val="3"/>
          </w:tcPr>
          <w:p w14:paraId="2AC49AB4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сионеров</w:t>
            </w:r>
          </w:p>
        </w:tc>
      </w:tr>
      <w:tr w:rsidR="00CE36BE" w:rsidRPr="00CE36BE" w14:paraId="0E87ACD8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00F9E51A" w14:textId="77777777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2872" w:type="dxa"/>
            <w:gridSpan w:val="4"/>
          </w:tcPr>
          <w:p w14:paraId="0DD6CE7F" w14:textId="394A3430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Великие Шестаки</w:t>
            </w:r>
          </w:p>
        </w:tc>
        <w:tc>
          <w:tcPr>
            <w:tcW w:w="1917" w:type="dxa"/>
            <w:gridSpan w:val="2"/>
          </w:tcPr>
          <w:p w14:paraId="04BC8C86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858" w:type="dxa"/>
          </w:tcPr>
          <w:p w14:paraId="50679A01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318BE5BA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2193" w:type="dxa"/>
            <w:gridSpan w:val="3"/>
          </w:tcPr>
          <w:p w14:paraId="5EF8EC22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</w:tr>
      <w:tr w:rsidR="00CE36BE" w:rsidRPr="00CE36BE" w14:paraId="14386DD0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05FEA1CE" w14:textId="6FECEA9B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2872" w:type="dxa"/>
            <w:gridSpan w:val="4"/>
          </w:tcPr>
          <w:p w14:paraId="14920C51" w14:textId="6EC0ECA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Горка</w:t>
            </w:r>
          </w:p>
        </w:tc>
        <w:tc>
          <w:tcPr>
            <w:tcW w:w="1917" w:type="dxa"/>
            <w:gridSpan w:val="2"/>
          </w:tcPr>
          <w:p w14:paraId="41EF46E8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2</w:t>
            </w:r>
          </w:p>
        </w:tc>
        <w:tc>
          <w:tcPr>
            <w:tcW w:w="858" w:type="dxa"/>
          </w:tcPr>
          <w:p w14:paraId="13801710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1759" w:type="dxa"/>
            <w:gridSpan w:val="2"/>
          </w:tcPr>
          <w:p w14:paraId="3401800E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7</w:t>
            </w:r>
          </w:p>
        </w:tc>
        <w:tc>
          <w:tcPr>
            <w:tcW w:w="2193" w:type="dxa"/>
            <w:gridSpan w:val="3"/>
          </w:tcPr>
          <w:p w14:paraId="389A5840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9</w:t>
            </w:r>
          </w:p>
        </w:tc>
      </w:tr>
      <w:tr w:rsidR="00CE36BE" w:rsidRPr="00CE36BE" w14:paraId="1E5A7373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53D980E1" w14:textId="6EF12DBF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2872" w:type="dxa"/>
            <w:gridSpan w:val="4"/>
          </w:tcPr>
          <w:p w14:paraId="5A321A0B" w14:textId="7A43ACFD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Ёцевичи</w:t>
            </w:r>
          </w:p>
        </w:tc>
        <w:tc>
          <w:tcPr>
            <w:tcW w:w="1917" w:type="dxa"/>
            <w:gridSpan w:val="2"/>
          </w:tcPr>
          <w:p w14:paraId="4F1DFDD3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858" w:type="dxa"/>
          </w:tcPr>
          <w:p w14:paraId="4C9F5BB9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759" w:type="dxa"/>
            <w:gridSpan w:val="2"/>
          </w:tcPr>
          <w:p w14:paraId="188E9A68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193" w:type="dxa"/>
            <w:gridSpan w:val="3"/>
          </w:tcPr>
          <w:p w14:paraId="31C64539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CE36BE" w:rsidRPr="00CE36BE" w14:paraId="3DEB1C1E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0F0BD128" w14:textId="3574F8E4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2872" w:type="dxa"/>
            <w:gridSpan w:val="4"/>
          </w:tcPr>
          <w:p w14:paraId="53639EDB" w14:textId="11505C86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Заречье</w:t>
            </w:r>
          </w:p>
        </w:tc>
        <w:tc>
          <w:tcPr>
            <w:tcW w:w="1917" w:type="dxa"/>
            <w:gridSpan w:val="2"/>
          </w:tcPr>
          <w:p w14:paraId="2FD221A9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858" w:type="dxa"/>
          </w:tcPr>
          <w:p w14:paraId="2B620BAA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6B66463B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93" w:type="dxa"/>
            <w:gridSpan w:val="3"/>
          </w:tcPr>
          <w:p w14:paraId="4DA13E98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</w:tr>
      <w:tr w:rsidR="00CE36BE" w:rsidRPr="00CE36BE" w14:paraId="25783B3C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7FA28F00" w14:textId="637D0A15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2872" w:type="dxa"/>
            <w:gridSpan w:val="4"/>
          </w:tcPr>
          <w:p w14:paraId="1A54E69E" w14:textId="52FA48D6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Ледины</w:t>
            </w:r>
          </w:p>
        </w:tc>
        <w:tc>
          <w:tcPr>
            <w:tcW w:w="1917" w:type="dxa"/>
            <w:gridSpan w:val="2"/>
          </w:tcPr>
          <w:p w14:paraId="461FF95D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4</w:t>
            </w:r>
          </w:p>
        </w:tc>
        <w:tc>
          <w:tcPr>
            <w:tcW w:w="858" w:type="dxa"/>
          </w:tcPr>
          <w:p w14:paraId="53AE46F1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  <w:gridSpan w:val="2"/>
          </w:tcPr>
          <w:p w14:paraId="5FE46371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2193" w:type="dxa"/>
            <w:gridSpan w:val="3"/>
          </w:tcPr>
          <w:p w14:paraId="57C7C25C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4</w:t>
            </w:r>
          </w:p>
        </w:tc>
      </w:tr>
      <w:tr w:rsidR="00CE36BE" w:rsidRPr="00CE36BE" w14:paraId="22D631E3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10853149" w14:textId="4EF8BDDD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2872" w:type="dxa"/>
            <w:gridSpan w:val="4"/>
          </w:tcPr>
          <w:p w14:paraId="60C071BE" w14:textId="66C91082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Марковичи</w:t>
            </w:r>
          </w:p>
        </w:tc>
        <w:tc>
          <w:tcPr>
            <w:tcW w:w="1917" w:type="dxa"/>
            <w:gridSpan w:val="2"/>
          </w:tcPr>
          <w:p w14:paraId="51D87704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858" w:type="dxa"/>
          </w:tcPr>
          <w:p w14:paraId="785AAAFE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495ECA9C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93" w:type="dxa"/>
            <w:gridSpan w:val="3"/>
          </w:tcPr>
          <w:p w14:paraId="548F91B8" w14:textId="77777777" w:rsidR="0076071D" w:rsidRPr="00D92978" w:rsidRDefault="00196F2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CE36BE" w:rsidRPr="00CE36BE" w14:paraId="5E00C820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0E44967A" w14:textId="3798B940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2872" w:type="dxa"/>
            <w:gridSpan w:val="4"/>
          </w:tcPr>
          <w:p w14:paraId="784D84F5" w14:textId="07FD2D33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Малые Шестаки</w:t>
            </w:r>
          </w:p>
        </w:tc>
        <w:tc>
          <w:tcPr>
            <w:tcW w:w="1917" w:type="dxa"/>
            <w:gridSpan w:val="2"/>
          </w:tcPr>
          <w:p w14:paraId="50F2A583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858" w:type="dxa"/>
          </w:tcPr>
          <w:p w14:paraId="07C46BD5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15698AAC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93" w:type="dxa"/>
            <w:gridSpan w:val="3"/>
          </w:tcPr>
          <w:p w14:paraId="0CF9961F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5</w:t>
            </w:r>
          </w:p>
        </w:tc>
      </w:tr>
      <w:tr w:rsidR="00CE36BE" w:rsidRPr="00CE36BE" w14:paraId="48D565E8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5F0A5B8D" w14:textId="77777777" w:rsidR="0076071D" w:rsidRPr="00D92978" w:rsidRDefault="00986383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  <w:r w:rsidR="0076071D"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872" w:type="dxa"/>
            <w:gridSpan w:val="4"/>
          </w:tcPr>
          <w:p w14:paraId="2B670797" w14:textId="16BBC03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руд</w:t>
            </w:r>
          </w:p>
        </w:tc>
        <w:tc>
          <w:tcPr>
            <w:tcW w:w="1917" w:type="dxa"/>
            <w:gridSpan w:val="2"/>
          </w:tcPr>
          <w:p w14:paraId="2A9AFDC1" w14:textId="77777777" w:rsidR="0076071D" w:rsidRPr="00D92978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858" w:type="dxa"/>
          </w:tcPr>
          <w:p w14:paraId="17059D0C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4D669739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193" w:type="dxa"/>
            <w:gridSpan w:val="3"/>
          </w:tcPr>
          <w:p w14:paraId="73C43295" w14:textId="77777777" w:rsidR="0076071D" w:rsidRPr="00D92978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7</w:t>
            </w:r>
          </w:p>
        </w:tc>
      </w:tr>
      <w:tr w:rsidR="00CE36BE" w:rsidRPr="00CE36BE" w14:paraId="62113078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3DB33EC9" w14:textId="77777777" w:rsidR="0076071D" w:rsidRPr="00D92978" w:rsidRDefault="00986383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  <w:r w:rsidR="0076071D"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872" w:type="dxa"/>
            <w:gridSpan w:val="4"/>
          </w:tcPr>
          <w:p w14:paraId="207C8621" w14:textId="3BC9CAC8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пасюки</w:t>
            </w:r>
          </w:p>
        </w:tc>
        <w:tc>
          <w:tcPr>
            <w:tcW w:w="1917" w:type="dxa"/>
            <w:gridSpan w:val="2"/>
          </w:tcPr>
          <w:p w14:paraId="6432630C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858" w:type="dxa"/>
          </w:tcPr>
          <w:p w14:paraId="7C0EB300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  <w:gridSpan w:val="2"/>
          </w:tcPr>
          <w:p w14:paraId="5AF5F990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193" w:type="dxa"/>
            <w:gridSpan w:val="3"/>
          </w:tcPr>
          <w:p w14:paraId="2973FF2D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CE36BE" w:rsidRPr="00CE36BE" w14:paraId="10DC4058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487D649A" w14:textId="77777777" w:rsidR="0076071D" w:rsidRPr="00D92978" w:rsidRDefault="00986383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lastRenderedPageBreak/>
              <w:t>10</w:t>
            </w:r>
            <w:r w:rsidR="0076071D"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872" w:type="dxa"/>
            <w:gridSpan w:val="4"/>
          </w:tcPr>
          <w:p w14:paraId="0D894F33" w14:textId="47753B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тудеровщина</w:t>
            </w:r>
          </w:p>
        </w:tc>
        <w:tc>
          <w:tcPr>
            <w:tcW w:w="1917" w:type="dxa"/>
            <w:gridSpan w:val="2"/>
          </w:tcPr>
          <w:p w14:paraId="67B0168A" w14:textId="77777777" w:rsidR="0076071D" w:rsidRPr="00D92978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858" w:type="dxa"/>
          </w:tcPr>
          <w:p w14:paraId="695DA31E" w14:textId="77777777" w:rsidR="0076071D" w:rsidRPr="00D92978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  <w:gridSpan w:val="2"/>
          </w:tcPr>
          <w:p w14:paraId="4847A0D2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193" w:type="dxa"/>
            <w:gridSpan w:val="3"/>
          </w:tcPr>
          <w:p w14:paraId="7EF179D8" w14:textId="77777777" w:rsidR="0076071D" w:rsidRPr="00D92978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CE36BE" w:rsidRPr="00CE36BE" w14:paraId="4DAA6C4A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6C9D2098" w14:textId="77777777" w:rsidR="0076071D" w:rsidRPr="00F05CC6" w:rsidRDefault="00986383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F05CC6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  <w:r w:rsidR="0076071D" w:rsidRPr="00F05CC6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872" w:type="dxa"/>
            <w:gridSpan w:val="4"/>
          </w:tcPr>
          <w:p w14:paraId="62F86300" w14:textId="777711C7" w:rsidR="0076071D" w:rsidRPr="00F05CC6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F05CC6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05CC6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алевичи</w:t>
            </w:r>
          </w:p>
        </w:tc>
        <w:tc>
          <w:tcPr>
            <w:tcW w:w="1917" w:type="dxa"/>
            <w:gridSpan w:val="2"/>
          </w:tcPr>
          <w:p w14:paraId="6DFAD389" w14:textId="77777777" w:rsidR="0076071D" w:rsidRPr="00F05CC6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be-BY"/>
              </w:rPr>
            </w:pPr>
            <w:r w:rsidRPr="00F05CC6">
              <w:rPr>
                <w:rFonts w:ascii="Times New Roman" w:eastAsiaTheme="minorEastAsia" w:hAnsi="Times New Roman" w:cs="Times New Roman"/>
                <w:sz w:val="24"/>
                <w:szCs w:val="28"/>
                <w:lang w:val="be-BY"/>
              </w:rPr>
              <w:t>5</w:t>
            </w:r>
          </w:p>
        </w:tc>
        <w:tc>
          <w:tcPr>
            <w:tcW w:w="858" w:type="dxa"/>
          </w:tcPr>
          <w:p w14:paraId="4A92151F" w14:textId="77777777" w:rsidR="0076071D" w:rsidRPr="00F05CC6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be-BY"/>
              </w:rPr>
            </w:pPr>
            <w:r w:rsidRPr="00F05CC6">
              <w:rPr>
                <w:rFonts w:ascii="Times New Roman" w:eastAsiaTheme="minorEastAsia" w:hAnsi="Times New Roman" w:cs="Times New Roman"/>
                <w:sz w:val="24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614124E5" w14:textId="77777777" w:rsidR="0076071D" w:rsidRPr="00F05CC6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be-BY"/>
              </w:rPr>
            </w:pPr>
            <w:r w:rsidRPr="00F05CC6">
              <w:rPr>
                <w:rFonts w:ascii="Times New Roman" w:eastAsiaTheme="minorEastAsia" w:hAnsi="Times New Roman" w:cs="Times New Roman"/>
                <w:sz w:val="24"/>
                <w:szCs w:val="28"/>
                <w:lang w:val="be-BY"/>
              </w:rPr>
              <w:t>1</w:t>
            </w:r>
          </w:p>
        </w:tc>
        <w:tc>
          <w:tcPr>
            <w:tcW w:w="2193" w:type="dxa"/>
            <w:gridSpan w:val="3"/>
          </w:tcPr>
          <w:p w14:paraId="1B314ED8" w14:textId="77777777" w:rsidR="0076071D" w:rsidRPr="00F05CC6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be-BY"/>
              </w:rPr>
            </w:pPr>
            <w:r w:rsidRPr="00F05CC6">
              <w:rPr>
                <w:rFonts w:ascii="Times New Roman" w:eastAsiaTheme="minorEastAsia" w:hAnsi="Times New Roman" w:cs="Times New Roman"/>
                <w:sz w:val="24"/>
                <w:szCs w:val="28"/>
                <w:lang w:val="be-BY"/>
              </w:rPr>
              <w:t>4</w:t>
            </w:r>
          </w:p>
        </w:tc>
      </w:tr>
      <w:tr w:rsidR="00CE36BE" w:rsidRPr="00CE36BE" w14:paraId="0B8B8FCD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1E093916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72" w:type="dxa"/>
            <w:gridSpan w:val="4"/>
          </w:tcPr>
          <w:p w14:paraId="62DFD18A" w14:textId="77777777" w:rsidR="0076071D" w:rsidRPr="00D94C33" w:rsidRDefault="00F6662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Итого:  11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деревень</w:t>
            </w:r>
          </w:p>
        </w:tc>
        <w:tc>
          <w:tcPr>
            <w:tcW w:w="1917" w:type="dxa"/>
            <w:gridSpan w:val="2"/>
          </w:tcPr>
          <w:p w14:paraId="3F767F16" w14:textId="77777777" w:rsidR="0076071D" w:rsidRPr="00D94C33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314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3FF654AC" w14:textId="77777777" w:rsidR="0076071D" w:rsidRPr="00D94C33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24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14:paraId="681B109D" w14:textId="77777777" w:rsidR="0076071D" w:rsidRPr="00D94C33" w:rsidRDefault="00986383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147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193" w:type="dxa"/>
            <w:gridSpan w:val="3"/>
            <w:tcBorders>
              <w:bottom w:val="single" w:sz="4" w:space="0" w:color="auto"/>
            </w:tcBorders>
          </w:tcPr>
          <w:p w14:paraId="715957D6" w14:textId="77777777" w:rsidR="0076071D" w:rsidRPr="00D94C33" w:rsidRDefault="00247D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143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</w:p>
        </w:tc>
      </w:tr>
      <w:tr w:rsidR="00CE36BE" w:rsidRPr="00CE36BE" w14:paraId="7B633C22" w14:textId="77777777" w:rsidTr="00D94C33">
        <w:trPr>
          <w:gridBefore w:val="1"/>
          <w:wBefore w:w="141" w:type="dxa"/>
          <w:trHeight w:val="335"/>
        </w:trPr>
        <w:tc>
          <w:tcPr>
            <w:tcW w:w="10273" w:type="dxa"/>
            <w:gridSpan w:val="14"/>
            <w:tcBorders>
              <w:left w:val="nil"/>
              <w:right w:val="nil"/>
            </w:tcBorders>
          </w:tcPr>
          <w:p w14:paraId="0418640C" w14:textId="34B90F58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  <w:p w14:paraId="6C11A13B" w14:textId="0756E2E0" w:rsidR="0076071D" w:rsidRPr="00CE36BE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be-BY"/>
              </w:rPr>
              <w:t>Даниловичский  сельский  исполнительный  комитет</w:t>
            </w:r>
          </w:p>
        </w:tc>
      </w:tr>
      <w:tr w:rsidR="00CE36BE" w:rsidRPr="00CE36BE" w14:paraId="7414CCE7" w14:textId="77777777" w:rsidTr="00D94C33">
        <w:trPr>
          <w:gridBefore w:val="1"/>
          <w:wBefore w:w="141" w:type="dxa"/>
          <w:trHeight w:val="480"/>
        </w:trPr>
        <w:tc>
          <w:tcPr>
            <w:tcW w:w="851" w:type="dxa"/>
            <w:gridSpan w:val="3"/>
            <w:vMerge w:val="restart"/>
          </w:tcPr>
          <w:p w14:paraId="2906CD2E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04FA15B0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№</w:t>
            </w:r>
          </w:p>
          <w:p w14:paraId="091EA85A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529" w:type="dxa"/>
            <w:vMerge w:val="restart"/>
          </w:tcPr>
          <w:p w14:paraId="782D4CFF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звание населённых пунктов</w:t>
            </w:r>
          </w:p>
        </w:tc>
        <w:tc>
          <w:tcPr>
            <w:tcW w:w="2083" w:type="dxa"/>
            <w:gridSpan w:val="4"/>
            <w:vMerge w:val="restart"/>
          </w:tcPr>
          <w:p w14:paraId="7CEFDDB3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ичество населения</w:t>
            </w:r>
          </w:p>
        </w:tc>
        <w:tc>
          <w:tcPr>
            <w:tcW w:w="4810" w:type="dxa"/>
            <w:gridSpan w:val="6"/>
          </w:tcPr>
          <w:p w14:paraId="19192107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       В том числе</w:t>
            </w:r>
          </w:p>
        </w:tc>
      </w:tr>
      <w:tr w:rsidR="00CE36BE" w:rsidRPr="00CE36BE" w14:paraId="4F3FF354" w14:textId="77777777" w:rsidTr="00D94C33">
        <w:trPr>
          <w:gridBefore w:val="1"/>
          <w:wBefore w:w="141" w:type="dxa"/>
          <w:trHeight w:val="471"/>
        </w:trPr>
        <w:tc>
          <w:tcPr>
            <w:tcW w:w="851" w:type="dxa"/>
            <w:gridSpan w:val="3"/>
            <w:vMerge/>
          </w:tcPr>
          <w:p w14:paraId="5D059F12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29" w:type="dxa"/>
            <w:vMerge/>
          </w:tcPr>
          <w:p w14:paraId="3BB457C5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83" w:type="dxa"/>
            <w:gridSpan w:val="4"/>
            <w:vMerge/>
          </w:tcPr>
          <w:p w14:paraId="1097FF6E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8" w:type="dxa"/>
          </w:tcPr>
          <w:p w14:paraId="322ED0CA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о15 лет</w:t>
            </w:r>
          </w:p>
        </w:tc>
        <w:tc>
          <w:tcPr>
            <w:tcW w:w="1759" w:type="dxa"/>
            <w:gridSpan w:val="2"/>
          </w:tcPr>
          <w:p w14:paraId="490CA734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до-способных</w:t>
            </w:r>
          </w:p>
        </w:tc>
        <w:tc>
          <w:tcPr>
            <w:tcW w:w="2193" w:type="dxa"/>
            <w:gridSpan w:val="3"/>
          </w:tcPr>
          <w:p w14:paraId="05775D38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сионеров</w:t>
            </w:r>
          </w:p>
        </w:tc>
      </w:tr>
      <w:tr w:rsidR="00CE36BE" w:rsidRPr="00CE36BE" w14:paraId="0AFA94D8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6366AA04" w14:textId="2B4A5E67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29" w:type="dxa"/>
          </w:tcPr>
          <w:p w14:paraId="749546BF" w14:textId="7907B0A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лишевичи</w:t>
            </w:r>
          </w:p>
        </w:tc>
        <w:tc>
          <w:tcPr>
            <w:tcW w:w="2083" w:type="dxa"/>
            <w:gridSpan w:val="4"/>
          </w:tcPr>
          <w:p w14:paraId="1DC811CA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858" w:type="dxa"/>
          </w:tcPr>
          <w:p w14:paraId="1F5F245D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2002BD2F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2193" w:type="dxa"/>
            <w:gridSpan w:val="3"/>
          </w:tcPr>
          <w:p w14:paraId="24206CCC" w14:textId="77777777" w:rsidR="0076071D" w:rsidRPr="00D92978" w:rsidRDefault="0076071D" w:rsidP="003928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  <w:r w:rsidR="003928DB"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CE36BE" w:rsidRPr="00CE36BE" w14:paraId="3A36B1F3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4A2CE7ED" w14:textId="77777777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2529" w:type="dxa"/>
          </w:tcPr>
          <w:p w14:paraId="37CA578C" w14:textId="3710DFCB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Боцковичи</w:t>
            </w:r>
          </w:p>
        </w:tc>
        <w:tc>
          <w:tcPr>
            <w:tcW w:w="2083" w:type="dxa"/>
            <w:gridSpan w:val="4"/>
          </w:tcPr>
          <w:p w14:paraId="688D77A3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858" w:type="dxa"/>
          </w:tcPr>
          <w:p w14:paraId="1633A9FE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  <w:gridSpan w:val="2"/>
          </w:tcPr>
          <w:p w14:paraId="570D3FD3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93" w:type="dxa"/>
            <w:gridSpan w:val="3"/>
          </w:tcPr>
          <w:p w14:paraId="32567797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</w:tr>
      <w:tr w:rsidR="00CE36BE" w:rsidRPr="00CE36BE" w14:paraId="3B07DD55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5F5585CD" w14:textId="5F1463A4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29" w:type="dxa"/>
          </w:tcPr>
          <w:p w14:paraId="6EFAF119" w14:textId="1D664298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Лижейки</w:t>
            </w:r>
          </w:p>
        </w:tc>
        <w:tc>
          <w:tcPr>
            <w:tcW w:w="2083" w:type="dxa"/>
            <w:gridSpan w:val="4"/>
          </w:tcPr>
          <w:p w14:paraId="2C002DF1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858" w:type="dxa"/>
          </w:tcPr>
          <w:p w14:paraId="1DEF32B8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7C799136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93" w:type="dxa"/>
            <w:gridSpan w:val="3"/>
          </w:tcPr>
          <w:p w14:paraId="5EC4B2AF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CE36BE" w:rsidRPr="00CE36BE" w14:paraId="2C1C2E58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37C2E616" w14:textId="2C3F7CB2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29" w:type="dxa"/>
          </w:tcPr>
          <w:p w14:paraId="4B01BC86" w14:textId="77157E82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Морозовичи</w:t>
            </w:r>
          </w:p>
        </w:tc>
        <w:tc>
          <w:tcPr>
            <w:tcW w:w="2083" w:type="dxa"/>
            <w:gridSpan w:val="4"/>
          </w:tcPr>
          <w:p w14:paraId="1CAA350D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858" w:type="dxa"/>
          </w:tcPr>
          <w:p w14:paraId="48C1FB6E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54D77E48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93" w:type="dxa"/>
            <w:gridSpan w:val="3"/>
          </w:tcPr>
          <w:p w14:paraId="6A146965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CE36BE" w:rsidRPr="00CE36BE" w14:paraId="56106769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502AB9F6" w14:textId="1A9F84A5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29" w:type="dxa"/>
          </w:tcPr>
          <w:p w14:paraId="122D03F6" w14:textId="0EA33166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овосёлки</w:t>
            </w:r>
          </w:p>
        </w:tc>
        <w:tc>
          <w:tcPr>
            <w:tcW w:w="2083" w:type="dxa"/>
            <w:gridSpan w:val="4"/>
          </w:tcPr>
          <w:p w14:paraId="63FDB5ED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6</w:t>
            </w:r>
          </w:p>
        </w:tc>
        <w:tc>
          <w:tcPr>
            <w:tcW w:w="858" w:type="dxa"/>
          </w:tcPr>
          <w:p w14:paraId="173942D5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1759" w:type="dxa"/>
            <w:gridSpan w:val="2"/>
          </w:tcPr>
          <w:p w14:paraId="0AC590EA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2</w:t>
            </w:r>
          </w:p>
        </w:tc>
        <w:tc>
          <w:tcPr>
            <w:tcW w:w="2193" w:type="dxa"/>
            <w:gridSpan w:val="3"/>
          </w:tcPr>
          <w:p w14:paraId="585528F0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4</w:t>
            </w:r>
          </w:p>
        </w:tc>
      </w:tr>
      <w:tr w:rsidR="00CE36BE" w:rsidRPr="00CE36BE" w14:paraId="5148BF1B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4E5C1A62" w14:textId="74B06875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29" w:type="dxa"/>
          </w:tcPr>
          <w:p w14:paraId="3E6D0961" w14:textId="25AAC663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Охоново</w:t>
            </w:r>
          </w:p>
        </w:tc>
        <w:tc>
          <w:tcPr>
            <w:tcW w:w="2083" w:type="dxa"/>
            <w:gridSpan w:val="4"/>
          </w:tcPr>
          <w:p w14:paraId="780D97AA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0</w:t>
            </w:r>
          </w:p>
        </w:tc>
        <w:tc>
          <w:tcPr>
            <w:tcW w:w="858" w:type="dxa"/>
          </w:tcPr>
          <w:p w14:paraId="3C805543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1759" w:type="dxa"/>
            <w:gridSpan w:val="2"/>
          </w:tcPr>
          <w:p w14:paraId="2253B299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2193" w:type="dxa"/>
            <w:gridSpan w:val="3"/>
          </w:tcPr>
          <w:p w14:paraId="7FF76774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2</w:t>
            </w:r>
          </w:p>
        </w:tc>
      </w:tr>
      <w:tr w:rsidR="00CE36BE" w:rsidRPr="00CE36BE" w14:paraId="090BA656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6ED85349" w14:textId="77777777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2529" w:type="dxa"/>
          </w:tcPr>
          <w:p w14:paraId="7C00079C" w14:textId="23897D83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аг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оркачи</w:t>
            </w:r>
          </w:p>
        </w:tc>
        <w:tc>
          <w:tcPr>
            <w:tcW w:w="2083" w:type="dxa"/>
            <w:gridSpan w:val="4"/>
            <w:tcBorders>
              <w:bottom w:val="nil"/>
            </w:tcBorders>
          </w:tcPr>
          <w:p w14:paraId="2830E1B0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36</w:t>
            </w:r>
          </w:p>
        </w:tc>
        <w:tc>
          <w:tcPr>
            <w:tcW w:w="858" w:type="dxa"/>
            <w:tcBorders>
              <w:bottom w:val="nil"/>
            </w:tcBorders>
          </w:tcPr>
          <w:p w14:paraId="764ED3B5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4</w:t>
            </w:r>
          </w:p>
        </w:tc>
        <w:tc>
          <w:tcPr>
            <w:tcW w:w="1759" w:type="dxa"/>
            <w:gridSpan w:val="2"/>
            <w:tcBorders>
              <w:bottom w:val="nil"/>
            </w:tcBorders>
          </w:tcPr>
          <w:p w14:paraId="491CBE7D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3</w:t>
            </w:r>
          </w:p>
        </w:tc>
        <w:tc>
          <w:tcPr>
            <w:tcW w:w="2193" w:type="dxa"/>
            <w:gridSpan w:val="3"/>
          </w:tcPr>
          <w:p w14:paraId="6EC4A570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9</w:t>
            </w:r>
          </w:p>
        </w:tc>
      </w:tr>
      <w:tr w:rsidR="00CE36BE" w:rsidRPr="00CE36BE" w14:paraId="1B71FC7E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1EF8F368" w14:textId="2EA44B63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529" w:type="dxa"/>
          </w:tcPr>
          <w:p w14:paraId="4F9E9F2B" w14:textId="6CA0D13F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Хрольчицы</w:t>
            </w:r>
          </w:p>
        </w:tc>
        <w:tc>
          <w:tcPr>
            <w:tcW w:w="2083" w:type="dxa"/>
            <w:gridSpan w:val="4"/>
          </w:tcPr>
          <w:p w14:paraId="134D0BEA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858" w:type="dxa"/>
          </w:tcPr>
          <w:p w14:paraId="0DCEDAF1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53B1F53D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93" w:type="dxa"/>
            <w:gridSpan w:val="3"/>
          </w:tcPr>
          <w:p w14:paraId="6D1A0D02" w14:textId="77777777" w:rsidR="0076071D" w:rsidRPr="00D92978" w:rsidRDefault="003928DB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E36BE" w:rsidRPr="00CE36BE" w14:paraId="14D5E194" w14:textId="77777777" w:rsidTr="00D94C33">
        <w:trPr>
          <w:gridBefore w:val="1"/>
          <w:wBefore w:w="141" w:type="dxa"/>
          <w:trHeight w:val="335"/>
        </w:trPr>
        <w:tc>
          <w:tcPr>
            <w:tcW w:w="851" w:type="dxa"/>
            <w:gridSpan w:val="3"/>
          </w:tcPr>
          <w:p w14:paraId="7EF01D80" w14:textId="77777777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29" w:type="dxa"/>
          </w:tcPr>
          <w:p w14:paraId="5CA8AC63" w14:textId="77777777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Итого :</w:t>
            </w:r>
          </w:p>
          <w:p w14:paraId="4DEA3997" w14:textId="77777777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8 деревень </w:t>
            </w:r>
          </w:p>
        </w:tc>
        <w:tc>
          <w:tcPr>
            <w:tcW w:w="2083" w:type="dxa"/>
            <w:gridSpan w:val="4"/>
          </w:tcPr>
          <w:p w14:paraId="2DB037B7" w14:textId="77777777" w:rsidR="0076071D" w:rsidRPr="00D94C33" w:rsidRDefault="001F446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482</w:t>
            </w:r>
          </w:p>
        </w:tc>
        <w:tc>
          <w:tcPr>
            <w:tcW w:w="858" w:type="dxa"/>
          </w:tcPr>
          <w:p w14:paraId="5C56237F" w14:textId="77777777" w:rsidR="0076071D" w:rsidRPr="00D94C33" w:rsidRDefault="001F446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56</w:t>
            </w:r>
          </w:p>
        </w:tc>
        <w:tc>
          <w:tcPr>
            <w:tcW w:w="1759" w:type="dxa"/>
            <w:gridSpan w:val="2"/>
          </w:tcPr>
          <w:p w14:paraId="6F9CABEE" w14:textId="77777777" w:rsidR="0076071D" w:rsidRPr="00D94C33" w:rsidRDefault="001F446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263</w:t>
            </w:r>
          </w:p>
        </w:tc>
        <w:tc>
          <w:tcPr>
            <w:tcW w:w="2193" w:type="dxa"/>
            <w:gridSpan w:val="3"/>
          </w:tcPr>
          <w:p w14:paraId="687CBFC5" w14:textId="77777777" w:rsidR="0076071D" w:rsidRPr="00D94C33" w:rsidRDefault="001F446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163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</w:p>
        </w:tc>
      </w:tr>
      <w:tr w:rsidR="00CE36BE" w:rsidRPr="00CE36BE" w14:paraId="2A70B6FB" w14:textId="77777777" w:rsidTr="00D94C33">
        <w:trPr>
          <w:gridBefore w:val="1"/>
          <w:wBefore w:w="141" w:type="dxa"/>
          <w:trHeight w:val="335"/>
        </w:trPr>
        <w:tc>
          <w:tcPr>
            <w:tcW w:w="102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3BABA7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</w:t>
            </w:r>
          </w:p>
          <w:p w14:paraId="35F59C0F" w14:textId="36753962" w:rsidR="0076071D" w:rsidRPr="00CE36BE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be-BY"/>
              </w:rPr>
              <w:t>Дворецкий  сельский  исполнительный  комитет</w:t>
            </w:r>
          </w:p>
        </w:tc>
      </w:tr>
      <w:tr w:rsidR="00CE36BE" w:rsidRPr="00CE36BE" w14:paraId="20630E09" w14:textId="77777777" w:rsidTr="00D94C33">
        <w:trPr>
          <w:gridBefore w:val="1"/>
          <w:wBefore w:w="141" w:type="dxa"/>
          <w:trHeight w:val="495"/>
        </w:trPr>
        <w:tc>
          <w:tcPr>
            <w:tcW w:w="674" w:type="dxa"/>
            <w:gridSpan w:val="2"/>
            <w:vMerge w:val="restart"/>
          </w:tcPr>
          <w:p w14:paraId="41287242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47B414DC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№</w:t>
            </w:r>
          </w:p>
          <w:p w14:paraId="62910F51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729" w:type="dxa"/>
            <w:gridSpan w:val="3"/>
            <w:vMerge w:val="restart"/>
          </w:tcPr>
          <w:p w14:paraId="720576A2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звание населённых пунктов</w:t>
            </w:r>
          </w:p>
        </w:tc>
        <w:tc>
          <w:tcPr>
            <w:tcW w:w="2060" w:type="dxa"/>
            <w:gridSpan w:val="3"/>
            <w:vMerge w:val="restart"/>
          </w:tcPr>
          <w:p w14:paraId="56A50762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ичество населения</w:t>
            </w:r>
          </w:p>
        </w:tc>
        <w:tc>
          <w:tcPr>
            <w:tcW w:w="4810" w:type="dxa"/>
            <w:gridSpan w:val="6"/>
          </w:tcPr>
          <w:p w14:paraId="14190F0C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       В том числе</w:t>
            </w:r>
          </w:p>
        </w:tc>
      </w:tr>
      <w:tr w:rsidR="00CE36BE" w:rsidRPr="00CE36BE" w14:paraId="2B38560C" w14:textId="77777777" w:rsidTr="00D94C33">
        <w:trPr>
          <w:gridBefore w:val="1"/>
          <w:wBefore w:w="141" w:type="dxa"/>
          <w:trHeight w:val="456"/>
        </w:trPr>
        <w:tc>
          <w:tcPr>
            <w:tcW w:w="674" w:type="dxa"/>
            <w:gridSpan w:val="2"/>
            <w:vMerge/>
          </w:tcPr>
          <w:p w14:paraId="131E3E79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29" w:type="dxa"/>
            <w:gridSpan w:val="3"/>
            <w:vMerge/>
          </w:tcPr>
          <w:p w14:paraId="0A4F5B36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060" w:type="dxa"/>
            <w:gridSpan w:val="3"/>
            <w:vMerge/>
          </w:tcPr>
          <w:p w14:paraId="216AE363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8" w:type="dxa"/>
          </w:tcPr>
          <w:p w14:paraId="1CA20C5B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о15 лет</w:t>
            </w:r>
          </w:p>
        </w:tc>
        <w:tc>
          <w:tcPr>
            <w:tcW w:w="1759" w:type="dxa"/>
            <w:gridSpan w:val="2"/>
          </w:tcPr>
          <w:p w14:paraId="0FC0CC2A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до-способных</w:t>
            </w:r>
          </w:p>
        </w:tc>
        <w:tc>
          <w:tcPr>
            <w:tcW w:w="2193" w:type="dxa"/>
            <w:gridSpan w:val="3"/>
          </w:tcPr>
          <w:p w14:paraId="72651736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сионеров</w:t>
            </w:r>
          </w:p>
        </w:tc>
      </w:tr>
      <w:tr w:rsidR="00CE36BE" w:rsidRPr="00CE36BE" w14:paraId="3F91C451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2B49E5B3" w14:textId="52168E63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4CFDC79D" w14:textId="6F05570F" w:rsidR="0076071D" w:rsidRPr="00D92978" w:rsidRDefault="00D94C33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д. </w:t>
            </w:r>
            <w:r w:rsidR="0076071D"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Хорошки</w:t>
            </w:r>
          </w:p>
        </w:tc>
        <w:tc>
          <w:tcPr>
            <w:tcW w:w="2060" w:type="dxa"/>
            <w:gridSpan w:val="3"/>
          </w:tcPr>
          <w:p w14:paraId="3EDFA5BB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858" w:type="dxa"/>
          </w:tcPr>
          <w:p w14:paraId="24E5CCA7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1EE8F4B7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93" w:type="dxa"/>
            <w:gridSpan w:val="3"/>
          </w:tcPr>
          <w:p w14:paraId="6A00E659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5</w:t>
            </w:r>
          </w:p>
        </w:tc>
      </w:tr>
      <w:tr w:rsidR="00CE36BE" w:rsidRPr="00CE36BE" w14:paraId="3799BEB6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5625250D" w14:textId="46614D4C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6A0B4474" w14:textId="3AE9D6E8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Белолозы</w:t>
            </w:r>
          </w:p>
        </w:tc>
        <w:tc>
          <w:tcPr>
            <w:tcW w:w="2060" w:type="dxa"/>
            <w:gridSpan w:val="3"/>
          </w:tcPr>
          <w:p w14:paraId="4D4E0316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858" w:type="dxa"/>
          </w:tcPr>
          <w:p w14:paraId="44D940E1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5D9AC211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93" w:type="dxa"/>
            <w:gridSpan w:val="3"/>
          </w:tcPr>
          <w:p w14:paraId="1513E736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E36BE" w:rsidRPr="00CE36BE" w14:paraId="74C83387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20361985" w14:textId="1DDF3494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567DCF25" w14:textId="37E650E2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Жихи</w:t>
            </w:r>
          </w:p>
        </w:tc>
        <w:tc>
          <w:tcPr>
            <w:tcW w:w="2060" w:type="dxa"/>
            <w:gridSpan w:val="3"/>
          </w:tcPr>
          <w:p w14:paraId="33809163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858" w:type="dxa"/>
          </w:tcPr>
          <w:p w14:paraId="66565FB9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  <w:gridSpan w:val="2"/>
          </w:tcPr>
          <w:p w14:paraId="1AA33777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193" w:type="dxa"/>
            <w:gridSpan w:val="3"/>
          </w:tcPr>
          <w:p w14:paraId="0293A25B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CE36BE" w:rsidRPr="00CE36BE" w14:paraId="2E985DA5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3F6DC445" w14:textId="16F0CEAF" w:rsidR="0076071D" w:rsidRPr="00D92978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710F7024" w14:textId="19B9B656" w:rsidR="0076071D" w:rsidRPr="00D92978" w:rsidRDefault="006A564A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Ивезь</w:t>
            </w:r>
          </w:p>
        </w:tc>
        <w:tc>
          <w:tcPr>
            <w:tcW w:w="2060" w:type="dxa"/>
            <w:gridSpan w:val="3"/>
          </w:tcPr>
          <w:p w14:paraId="784E168D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  <w:r w:rsidR="0076071D"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858" w:type="dxa"/>
          </w:tcPr>
          <w:p w14:paraId="66C41AA1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759" w:type="dxa"/>
            <w:gridSpan w:val="2"/>
          </w:tcPr>
          <w:p w14:paraId="0C3E72A0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93" w:type="dxa"/>
            <w:gridSpan w:val="3"/>
          </w:tcPr>
          <w:p w14:paraId="52C01953" w14:textId="77777777" w:rsidR="0076071D" w:rsidRPr="00D92978" w:rsidRDefault="006A564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E36BE" w:rsidRPr="00CE36BE" w14:paraId="1E3ED209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264D4A46" w14:textId="2F35DCE7" w:rsidR="0076071D" w:rsidRPr="00D92978" w:rsidRDefault="009639F4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7E273645" w14:textId="0494B89E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Огородники</w:t>
            </w:r>
          </w:p>
        </w:tc>
        <w:tc>
          <w:tcPr>
            <w:tcW w:w="2060" w:type="dxa"/>
            <w:gridSpan w:val="3"/>
          </w:tcPr>
          <w:p w14:paraId="4159E2E9" w14:textId="77777777" w:rsidR="0076071D" w:rsidRPr="00D92978" w:rsidRDefault="007C056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858" w:type="dxa"/>
          </w:tcPr>
          <w:p w14:paraId="3062E993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5DA77994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193" w:type="dxa"/>
            <w:gridSpan w:val="3"/>
          </w:tcPr>
          <w:p w14:paraId="7CF0000C" w14:textId="77777777" w:rsidR="0076071D" w:rsidRPr="00D92978" w:rsidRDefault="007C0564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</w:tr>
      <w:tr w:rsidR="00CE36BE" w:rsidRPr="00CE36BE" w14:paraId="02F16359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6B0C588B" w14:textId="40684EC7" w:rsidR="0076071D" w:rsidRPr="00D92978" w:rsidRDefault="009639F4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53ADABF4" w14:textId="587B41CA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етейки</w:t>
            </w:r>
          </w:p>
        </w:tc>
        <w:tc>
          <w:tcPr>
            <w:tcW w:w="2060" w:type="dxa"/>
            <w:gridSpan w:val="3"/>
          </w:tcPr>
          <w:p w14:paraId="48AA995D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858" w:type="dxa"/>
          </w:tcPr>
          <w:p w14:paraId="53CA69F0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  <w:gridSpan w:val="2"/>
          </w:tcPr>
          <w:p w14:paraId="174EFE45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93" w:type="dxa"/>
            <w:gridSpan w:val="3"/>
          </w:tcPr>
          <w:p w14:paraId="4C7D6DFD" w14:textId="77777777" w:rsidR="0076071D" w:rsidRPr="00D92978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</w:tr>
      <w:tr w:rsidR="0020184D" w:rsidRPr="00CE36BE" w14:paraId="5055DD1D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017CF80C" w14:textId="7CA2FF5B" w:rsidR="0020184D" w:rsidRPr="00D92978" w:rsidRDefault="009639F4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32448601" w14:textId="0B97CBA9" w:rsidR="0020184D" w:rsidRPr="00D92978" w:rsidRDefault="0020184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анники</w:t>
            </w:r>
          </w:p>
        </w:tc>
        <w:tc>
          <w:tcPr>
            <w:tcW w:w="2060" w:type="dxa"/>
            <w:gridSpan w:val="3"/>
          </w:tcPr>
          <w:p w14:paraId="09D5B432" w14:textId="77777777" w:rsidR="0020184D" w:rsidRPr="00D92978" w:rsidRDefault="002018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8" w:type="dxa"/>
          </w:tcPr>
          <w:p w14:paraId="666E8EB5" w14:textId="77777777" w:rsidR="0020184D" w:rsidRPr="00D92978" w:rsidRDefault="002018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3A65A237" w14:textId="77777777" w:rsidR="0020184D" w:rsidRPr="00D92978" w:rsidRDefault="002018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93" w:type="dxa"/>
            <w:gridSpan w:val="3"/>
          </w:tcPr>
          <w:p w14:paraId="680CDBB7" w14:textId="77777777" w:rsidR="0020184D" w:rsidRPr="00D92978" w:rsidRDefault="002018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740ED2" w:rsidRPr="00CE36BE" w14:paraId="257684F9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09106F04" w14:textId="142B48D0" w:rsidR="00740ED2" w:rsidRPr="00D92978" w:rsidRDefault="009639F4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567F98E2" w14:textId="596CCDBD" w:rsidR="00740ED2" w:rsidRPr="00D92978" w:rsidRDefault="00740ED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Репки</w:t>
            </w:r>
          </w:p>
        </w:tc>
        <w:tc>
          <w:tcPr>
            <w:tcW w:w="2060" w:type="dxa"/>
            <w:gridSpan w:val="3"/>
          </w:tcPr>
          <w:p w14:paraId="78190B49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8" w:type="dxa"/>
          </w:tcPr>
          <w:p w14:paraId="73D2F304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7EC1D843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93" w:type="dxa"/>
            <w:gridSpan w:val="3"/>
          </w:tcPr>
          <w:p w14:paraId="6D926D43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740ED2" w:rsidRPr="00CE36BE" w14:paraId="6BBCA456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4ED81202" w14:textId="5B9505B0" w:rsidR="00740ED2" w:rsidRPr="00D92978" w:rsidRDefault="009639F4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5237B07D" w14:textId="3E1DA01B" w:rsidR="00740ED2" w:rsidRPr="00D92978" w:rsidRDefault="00740ED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траши</w:t>
            </w:r>
          </w:p>
        </w:tc>
        <w:tc>
          <w:tcPr>
            <w:tcW w:w="2060" w:type="dxa"/>
            <w:gridSpan w:val="3"/>
          </w:tcPr>
          <w:p w14:paraId="3D7A9C7A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8" w:type="dxa"/>
          </w:tcPr>
          <w:p w14:paraId="23D1D1D5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gridSpan w:val="2"/>
          </w:tcPr>
          <w:p w14:paraId="436BA63B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93" w:type="dxa"/>
            <w:gridSpan w:val="3"/>
          </w:tcPr>
          <w:p w14:paraId="13D4F4B6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740ED2" w:rsidRPr="00CE36BE" w14:paraId="616CD840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3EF95640" w14:textId="7F081EA1" w:rsidR="00740ED2" w:rsidRPr="00D92978" w:rsidRDefault="009639F4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7E6EBB60" w14:textId="1193FA7D" w:rsidR="00740ED2" w:rsidRPr="00D92978" w:rsidRDefault="00740ED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Литаворцы</w:t>
            </w:r>
          </w:p>
        </w:tc>
        <w:tc>
          <w:tcPr>
            <w:tcW w:w="2060" w:type="dxa"/>
            <w:gridSpan w:val="3"/>
          </w:tcPr>
          <w:p w14:paraId="791741D1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8" w:type="dxa"/>
          </w:tcPr>
          <w:p w14:paraId="0C44D728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  <w:gridSpan w:val="2"/>
          </w:tcPr>
          <w:p w14:paraId="47FEC01F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93" w:type="dxa"/>
            <w:gridSpan w:val="3"/>
          </w:tcPr>
          <w:p w14:paraId="131D2DA5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740ED2" w:rsidRPr="00CE36BE" w14:paraId="0A2A3CE3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</w:tcPr>
          <w:p w14:paraId="27B0E9C4" w14:textId="758C03B1" w:rsidR="00740ED2" w:rsidRPr="00D92978" w:rsidRDefault="009639F4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29" w:type="dxa"/>
            <w:gridSpan w:val="3"/>
          </w:tcPr>
          <w:p w14:paraId="4904C7DD" w14:textId="74FD363E" w:rsidR="00740ED2" w:rsidRPr="00D92978" w:rsidRDefault="00740ED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тьки</w:t>
            </w:r>
          </w:p>
        </w:tc>
        <w:tc>
          <w:tcPr>
            <w:tcW w:w="2060" w:type="dxa"/>
            <w:gridSpan w:val="3"/>
          </w:tcPr>
          <w:p w14:paraId="577443F3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858" w:type="dxa"/>
          </w:tcPr>
          <w:p w14:paraId="225F92E0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759" w:type="dxa"/>
            <w:gridSpan w:val="2"/>
          </w:tcPr>
          <w:p w14:paraId="47926DCC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93" w:type="dxa"/>
            <w:gridSpan w:val="3"/>
          </w:tcPr>
          <w:p w14:paraId="578AFD74" w14:textId="77777777" w:rsidR="00740ED2" w:rsidRPr="00D92978" w:rsidRDefault="00740ED2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D9297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E36BE" w:rsidRPr="00CE36BE" w14:paraId="69D72577" w14:textId="77777777" w:rsidTr="00D94C33">
        <w:trPr>
          <w:gridBefore w:val="1"/>
          <w:wBefore w:w="141" w:type="dxa"/>
          <w:trHeight w:val="335"/>
        </w:trPr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14:paraId="116E799B" w14:textId="77777777" w:rsidR="0076071D" w:rsidRPr="00D92978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563BD812" w14:textId="77777777" w:rsidR="0076071D" w:rsidRPr="00D94C33" w:rsidRDefault="00F6662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Итого: 11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деревень</w:t>
            </w:r>
          </w:p>
        </w:tc>
        <w:tc>
          <w:tcPr>
            <w:tcW w:w="2060" w:type="dxa"/>
            <w:gridSpan w:val="3"/>
            <w:tcBorders>
              <w:bottom w:val="single" w:sz="4" w:space="0" w:color="auto"/>
            </w:tcBorders>
          </w:tcPr>
          <w:p w14:paraId="50DCFD2F" w14:textId="77777777" w:rsidR="0076071D" w:rsidRPr="00D94C33" w:rsidRDefault="00D92978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14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8E9DB53" w14:textId="77777777" w:rsidR="0076071D" w:rsidRPr="00D94C33" w:rsidRDefault="00D92978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12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14:paraId="4E8FE488" w14:textId="77777777" w:rsidR="0076071D" w:rsidRPr="00D94C33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="00D92978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57</w:t>
            </w:r>
          </w:p>
        </w:tc>
        <w:tc>
          <w:tcPr>
            <w:tcW w:w="2193" w:type="dxa"/>
            <w:gridSpan w:val="3"/>
            <w:tcBorders>
              <w:bottom w:val="single" w:sz="4" w:space="0" w:color="auto"/>
            </w:tcBorders>
          </w:tcPr>
          <w:p w14:paraId="013F0609" w14:textId="77777777" w:rsidR="0076071D" w:rsidRPr="00D94C33" w:rsidRDefault="00D92978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79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</w:p>
        </w:tc>
      </w:tr>
    </w:tbl>
    <w:p w14:paraId="7DC527C9" w14:textId="77777777" w:rsidR="0076071D" w:rsidRPr="00CE36BE" w:rsidRDefault="0076071D" w:rsidP="007607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9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13"/>
        <w:gridCol w:w="1620"/>
        <w:gridCol w:w="858"/>
        <w:gridCol w:w="1759"/>
        <w:gridCol w:w="2051"/>
      </w:tblGrid>
      <w:tr w:rsidR="0076071D" w:rsidRPr="00CE36BE" w14:paraId="45C26C1C" w14:textId="77777777" w:rsidTr="0076071D">
        <w:trPr>
          <w:trHeight w:val="335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94425C" w14:textId="3116E881" w:rsidR="0076071D" w:rsidRPr="00FC0C60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be-BY"/>
              </w:rPr>
              <w:t>Дятловский  сельский  исполнительный  комитет</w:t>
            </w:r>
          </w:p>
        </w:tc>
      </w:tr>
      <w:tr w:rsidR="0076071D" w:rsidRPr="00CE36BE" w14:paraId="25C96317" w14:textId="77777777" w:rsidTr="0076071D">
        <w:trPr>
          <w:trHeight w:val="495"/>
        </w:trPr>
        <w:tc>
          <w:tcPr>
            <w:tcW w:w="674" w:type="dxa"/>
            <w:vMerge w:val="restart"/>
          </w:tcPr>
          <w:p w14:paraId="4EBA39D9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594A2534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№</w:t>
            </w:r>
          </w:p>
          <w:p w14:paraId="0C8220E6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3013" w:type="dxa"/>
            <w:vMerge w:val="restart"/>
          </w:tcPr>
          <w:p w14:paraId="7734C555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звание населённых пунктов</w:t>
            </w:r>
          </w:p>
        </w:tc>
        <w:tc>
          <w:tcPr>
            <w:tcW w:w="1620" w:type="dxa"/>
            <w:vMerge w:val="restart"/>
          </w:tcPr>
          <w:p w14:paraId="3E834D68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ичество населения</w:t>
            </w:r>
          </w:p>
        </w:tc>
        <w:tc>
          <w:tcPr>
            <w:tcW w:w="4668" w:type="dxa"/>
            <w:gridSpan w:val="3"/>
          </w:tcPr>
          <w:p w14:paraId="4E3D6E9D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       В том числе</w:t>
            </w:r>
          </w:p>
        </w:tc>
      </w:tr>
      <w:tr w:rsidR="0076071D" w:rsidRPr="00CE36BE" w14:paraId="303E95E3" w14:textId="77777777" w:rsidTr="0076071D">
        <w:trPr>
          <w:trHeight w:val="456"/>
        </w:trPr>
        <w:tc>
          <w:tcPr>
            <w:tcW w:w="674" w:type="dxa"/>
            <w:vMerge/>
          </w:tcPr>
          <w:p w14:paraId="39EB2BF8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013" w:type="dxa"/>
            <w:vMerge/>
          </w:tcPr>
          <w:p w14:paraId="0E028EEE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vMerge/>
          </w:tcPr>
          <w:p w14:paraId="1331FF07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8" w:type="dxa"/>
          </w:tcPr>
          <w:p w14:paraId="00117CB9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о15 лет</w:t>
            </w:r>
          </w:p>
        </w:tc>
        <w:tc>
          <w:tcPr>
            <w:tcW w:w="1759" w:type="dxa"/>
          </w:tcPr>
          <w:p w14:paraId="39EA7C21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до-способных</w:t>
            </w:r>
          </w:p>
        </w:tc>
        <w:tc>
          <w:tcPr>
            <w:tcW w:w="2051" w:type="dxa"/>
          </w:tcPr>
          <w:p w14:paraId="73A8DD4C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сионеров</w:t>
            </w:r>
          </w:p>
        </w:tc>
      </w:tr>
      <w:tr w:rsidR="0076071D" w:rsidRPr="00CE36BE" w14:paraId="7D4D6BEE" w14:textId="77777777" w:rsidTr="0076071D">
        <w:trPr>
          <w:trHeight w:val="335"/>
        </w:trPr>
        <w:tc>
          <w:tcPr>
            <w:tcW w:w="674" w:type="dxa"/>
          </w:tcPr>
          <w:p w14:paraId="6C08E0E1" w14:textId="3C089E71" w:rsidR="0076071D" w:rsidRPr="00D94C33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2BA81984" w14:textId="4341D6A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Апалино-Басино</w:t>
            </w:r>
          </w:p>
        </w:tc>
        <w:tc>
          <w:tcPr>
            <w:tcW w:w="1620" w:type="dxa"/>
          </w:tcPr>
          <w:p w14:paraId="6AE7A781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58" w:type="dxa"/>
          </w:tcPr>
          <w:p w14:paraId="5411F5C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9" w:type="dxa"/>
          </w:tcPr>
          <w:p w14:paraId="500F8FB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051" w:type="dxa"/>
          </w:tcPr>
          <w:p w14:paraId="00093BF2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62</w:t>
            </w:r>
          </w:p>
        </w:tc>
      </w:tr>
      <w:tr w:rsidR="0076071D" w:rsidRPr="00CE36BE" w14:paraId="75EA82C7" w14:textId="77777777" w:rsidTr="0076071D">
        <w:trPr>
          <w:trHeight w:val="335"/>
        </w:trPr>
        <w:tc>
          <w:tcPr>
            <w:tcW w:w="674" w:type="dxa"/>
          </w:tcPr>
          <w:p w14:paraId="1E32926F" w14:textId="31B3387B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15286F17" w14:textId="4FD49A76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Боровики </w:t>
            </w:r>
          </w:p>
        </w:tc>
        <w:tc>
          <w:tcPr>
            <w:tcW w:w="1620" w:type="dxa"/>
          </w:tcPr>
          <w:p w14:paraId="4B3A72C3" w14:textId="77777777" w:rsidR="0076071D" w:rsidRPr="00B04087" w:rsidRDefault="00FC0C60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0  </w:t>
            </w:r>
          </w:p>
        </w:tc>
        <w:tc>
          <w:tcPr>
            <w:tcW w:w="858" w:type="dxa"/>
          </w:tcPr>
          <w:p w14:paraId="1C517F8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759" w:type="dxa"/>
          </w:tcPr>
          <w:p w14:paraId="7D962BF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2051" w:type="dxa"/>
          </w:tcPr>
          <w:p w14:paraId="05219F5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8</w:t>
            </w:r>
          </w:p>
        </w:tc>
      </w:tr>
      <w:tr w:rsidR="0076071D" w:rsidRPr="00CE36BE" w14:paraId="6A34012C" w14:textId="77777777" w:rsidTr="0076071D">
        <w:trPr>
          <w:trHeight w:val="335"/>
        </w:trPr>
        <w:tc>
          <w:tcPr>
            <w:tcW w:w="674" w:type="dxa"/>
          </w:tcPr>
          <w:p w14:paraId="40A7F2A5" w14:textId="438AA1F2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06148294" w14:textId="2A3679E2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Головли</w:t>
            </w:r>
          </w:p>
        </w:tc>
        <w:tc>
          <w:tcPr>
            <w:tcW w:w="1620" w:type="dxa"/>
          </w:tcPr>
          <w:p w14:paraId="5BE22B0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8" w:type="dxa"/>
          </w:tcPr>
          <w:p w14:paraId="0E9A6FE9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55C3FD7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2051" w:type="dxa"/>
          </w:tcPr>
          <w:p w14:paraId="5AE04E9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6</w:t>
            </w:r>
          </w:p>
        </w:tc>
      </w:tr>
      <w:tr w:rsidR="0076071D" w:rsidRPr="00CE36BE" w14:paraId="1D354342" w14:textId="77777777" w:rsidTr="0076071D">
        <w:trPr>
          <w:trHeight w:val="335"/>
        </w:trPr>
        <w:tc>
          <w:tcPr>
            <w:tcW w:w="674" w:type="dxa"/>
          </w:tcPr>
          <w:p w14:paraId="681DDAA9" w14:textId="3873A3E5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5C5A71E4" w14:textId="340296E8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</w:t>
            </w:r>
            <w:r w:rsidR="00374BCD"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74BCD"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Зме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ёвцы</w:t>
            </w:r>
          </w:p>
        </w:tc>
        <w:tc>
          <w:tcPr>
            <w:tcW w:w="1620" w:type="dxa"/>
          </w:tcPr>
          <w:p w14:paraId="14D01245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8" w:type="dxa"/>
          </w:tcPr>
          <w:p w14:paraId="0D599DC3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4205FA43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1" w:type="dxa"/>
          </w:tcPr>
          <w:p w14:paraId="7A5EAD8F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76071D" w:rsidRPr="00CE36BE" w14:paraId="3EA9ACC2" w14:textId="77777777" w:rsidTr="0076071D">
        <w:trPr>
          <w:trHeight w:val="335"/>
        </w:trPr>
        <w:tc>
          <w:tcPr>
            <w:tcW w:w="674" w:type="dxa"/>
          </w:tcPr>
          <w:p w14:paraId="1F61FBA4" w14:textId="47636002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0CFF930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 Курпеши</w:t>
            </w:r>
          </w:p>
        </w:tc>
        <w:tc>
          <w:tcPr>
            <w:tcW w:w="1620" w:type="dxa"/>
          </w:tcPr>
          <w:p w14:paraId="43B936B5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6</w:t>
            </w:r>
          </w:p>
        </w:tc>
        <w:tc>
          <w:tcPr>
            <w:tcW w:w="858" w:type="dxa"/>
          </w:tcPr>
          <w:p w14:paraId="3374A78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759" w:type="dxa"/>
          </w:tcPr>
          <w:p w14:paraId="1D4CB859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2051" w:type="dxa"/>
          </w:tcPr>
          <w:p w14:paraId="2348E5E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76071D" w:rsidRPr="00CE36BE" w14:paraId="71EC6EE4" w14:textId="77777777" w:rsidTr="0076071D">
        <w:trPr>
          <w:trHeight w:val="335"/>
        </w:trPr>
        <w:tc>
          <w:tcPr>
            <w:tcW w:w="674" w:type="dxa"/>
          </w:tcPr>
          <w:p w14:paraId="0E556B64" w14:textId="4A670212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6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7E0597CB" w14:textId="62640E68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Миклаши</w:t>
            </w:r>
          </w:p>
        </w:tc>
        <w:tc>
          <w:tcPr>
            <w:tcW w:w="1620" w:type="dxa"/>
          </w:tcPr>
          <w:p w14:paraId="379D36F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</w:tcPr>
          <w:p w14:paraId="255365A6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0B6F4DB3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14:paraId="48048EF0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76071D" w:rsidRPr="00CE36BE" w14:paraId="5A73F9E3" w14:textId="77777777" w:rsidTr="0076071D">
        <w:trPr>
          <w:trHeight w:val="335"/>
        </w:trPr>
        <w:tc>
          <w:tcPr>
            <w:tcW w:w="674" w:type="dxa"/>
          </w:tcPr>
          <w:p w14:paraId="16671BA3" w14:textId="6CC7421B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0C9C0AF8" w14:textId="33899A9A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Молдути</w:t>
            </w:r>
          </w:p>
        </w:tc>
        <w:tc>
          <w:tcPr>
            <w:tcW w:w="1620" w:type="dxa"/>
          </w:tcPr>
          <w:p w14:paraId="595D7BE6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858" w:type="dxa"/>
          </w:tcPr>
          <w:p w14:paraId="7266FC0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759" w:type="dxa"/>
          </w:tcPr>
          <w:p w14:paraId="73E03BD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2051" w:type="dxa"/>
          </w:tcPr>
          <w:p w14:paraId="7C656F83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4</w:t>
            </w:r>
          </w:p>
        </w:tc>
      </w:tr>
      <w:tr w:rsidR="0076071D" w:rsidRPr="00CE36BE" w14:paraId="61BF75ED" w14:textId="77777777" w:rsidTr="0076071D">
        <w:trPr>
          <w:trHeight w:val="335"/>
        </w:trPr>
        <w:tc>
          <w:tcPr>
            <w:tcW w:w="674" w:type="dxa"/>
          </w:tcPr>
          <w:p w14:paraId="2E4658B3" w14:textId="333FF048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5BC59FB2" w14:textId="40FCD239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рбутович</w:t>
            </w:r>
          </w:p>
        </w:tc>
        <w:tc>
          <w:tcPr>
            <w:tcW w:w="1620" w:type="dxa"/>
          </w:tcPr>
          <w:p w14:paraId="478C533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2</w:t>
            </w:r>
          </w:p>
        </w:tc>
        <w:tc>
          <w:tcPr>
            <w:tcW w:w="858" w:type="dxa"/>
          </w:tcPr>
          <w:p w14:paraId="6D625AB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</w:tcPr>
          <w:p w14:paraId="713F45F1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2051" w:type="dxa"/>
          </w:tcPr>
          <w:p w14:paraId="236B2D8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</w:tr>
      <w:tr w:rsidR="0076071D" w:rsidRPr="00CE36BE" w14:paraId="094053F7" w14:textId="77777777" w:rsidTr="0076071D">
        <w:trPr>
          <w:trHeight w:val="335"/>
        </w:trPr>
        <w:tc>
          <w:tcPr>
            <w:tcW w:w="674" w:type="dxa"/>
          </w:tcPr>
          <w:p w14:paraId="091C0108" w14:textId="36F1D858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12605405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 Новосёлки</w:t>
            </w:r>
          </w:p>
        </w:tc>
        <w:tc>
          <w:tcPr>
            <w:tcW w:w="1620" w:type="dxa"/>
          </w:tcPr>
          <w:p w14:paraId="1483FB91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858" w:type="dxa"/>
          </w:tcPr>
          <w:p w14:paraId="2656A28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</w:tcPr>
          <w:p w14:paraId="64A6A98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2051" w:type="dxa"/>
          </w:tcPr>
          <w:p w14:paraId="68C2839F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76071D" w:rsidRPr="00CE36BE" w14:paraId="03EECD47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03E1DF1C" w14:textId="770567CE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0B38E761" w14:textId="3E19AB1A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орцевич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111C2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4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2872BD12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4CC2365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7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676BAF3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1</w:t>
            </w:r>
          </w:p>
        </w:tc>
      </w:tr>
      <w:tr w:rsidR="0076071D" w:rsidRPr="00CE36BE" w14:paraId="2B023950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7B45DDD4" w14:textId="256C40C0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25C0155" w14:textId="79C5C87A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ацевщи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ABE255" w14:textId="77777777" w:rsidR="0076071D" w:rsidRPr="00B04087" w:rsidRDefault="00714F48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76071D"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374BCD"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0316C986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C3DC9B6" w14:textId="77777777" w:rsidR="0076071D" w:rsidRPr="00B04087" w:rsidRDefault="00374BC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9700F28" w14:textId="77777777" w:rsidR="0076071D" w:rsidRPr="00B04087" w:rsidRDefault="00374BC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76071D" w:rsidRPr="00CE36BE" w14:paraId="2FB09662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0F5D8C5B" w14:textId="44FCC36A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12DE2DD1" w14:textId="33A8EDD4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лебанович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906B96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F7C5053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F2283A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A216F1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76071D" w:rsidRPr="00CE36BE" w14:paraId="5B7A13D3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24860831" w14:textId="2FE1A628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4F50A6E" w14:textId="72B89B14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чиц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79DF482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4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51B9CAD6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FA742A4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EB471AF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</w:tr>
      <w:tr w:rsidR="0076071D" w:rsidRPr="00CE36BE" w14:paraId="7E4CE863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755769E7" w14:textId="7EB00E8A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3586C478" w14:textId="2F224FE5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авич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E2C0BAF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AC8F51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A7050C0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1D688D9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</w:tr>
      <w:tr w:rsidR="0076071D" w:rsidRPr="00CE36BE" w14:paraId="3B1984EA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677C0BF5" w14:textId="432AC54F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1CE3A8B9" w14:textId="525FC0F5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еливон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4CC7834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32C492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4FFCE24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493F48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76071D" w:rsidRPr="00CE36BE" w14:paraId="5EC16B8E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5D0CC79E" w14:textId="5AE0473B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E52E498" w14:textId="3E7A5CC2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хонович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D188025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0FF8FEF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E5AC07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A969AE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</w:tr>
      <w:tr w:rsidR="0076071D" w:rsidRPr="00CE36BE" w14:paraId="4BE8EE79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3D48060C" w14:textId="691992F9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0F1CBD93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 Ходевля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A16141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361CE4F0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D879B5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7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65FFFE6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</w:tr>
      <w:tr w:rsidR="0076071D" w:rsidRPr="00CE36BE" w14:paraId="2D23E7A3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42118295" w14:textId="152853EB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34CB53D0" w14:textId="77454B93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Ятвез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75B298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7F560200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197BCE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0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536A9FB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</w:tr>
      <w:tr w:rsidR="0076071D" w:rsidRPr="00CE36BE" w14:paraId="0A47A6DA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557A2FCE" w14:textId="472822B5" w:rsidR="0076071D" w:rsidRPr="00B04087" w:rsidRDefault="00083879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B88D8A3" w14:textId="38714315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Засеть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BEBC725" w14:textId="77777777" w:rsidR="0076071D" w:rsidRPr="00B04087" w:rsidRDefault="0076071D" w:rsidP="0076071D">
            <w:pPr>
              <w:spacing w:after="0" w:line="48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23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7F43BFC9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521910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1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3C6BCD9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3</w:t>
            </w:r>
          </w:p>
        </w:tc>
      </w:tr>
      <w:tr w:rsidR="00374BCD" w:rsidRPr="00CE36BE" w14:paraId="4A9E7D2D" w14:textId="77777777" w:rsidTr="00E80817">
        <w:trPr>
          <w:trHeight w:val="329"/>
        </w:trPr>
        <w:tc>
          <w:tcPr>
            <w:tcW w:w="674" w:type="dxa"/>
            <w:tcBorders>
              <w:bottom w:val="single" w:sz="4" w:space="0" w:color="auto"/>
            </w:tcBorders>
          </w:tcPr>
          <w:p w14:paraId="79D8C0C0" w14:textId="69C84667" w:rsidR="00374BCD" w:rsidRPr="00B04087" w:rsidRDefault="00083879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0B677180" w14:textId="6C27600E" w:rsidR="00374BCD" w:rsidRPr="00B04087" w:rsidRDefault="00374BC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Венс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A79F6C5" w14:textId="77777777" w:rsidR="00374BCD" w:rsidRPr="00B04087" w:rsidRDefault="00374BCD" w:rsidP="0076071D">
            <w:pPr>
              <w:spacing w:after="0" w:line="48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53FCB10B" w14:textId="77777777" w:rsidR="00374BCD" w:rsidRPr="00B04087" w:rsidRDefault="00374BC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020C5CB" w14:textId="77777777" w:rsidR="00374BCD" w:rsidRPr="00B04087" w:rsidRDefault="00374BC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450CB93" w14:textId="77777777" w:rsidR="00374BCD" w:rsidRPr="00B04087" w:rsidRDefault="00374BC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76071D" w:rsidRPr="00CE36BE" w14:paraId="6CBA6A6F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3D34F8B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34368EB9" w14:textId="56E259A1" w:rsidR="0076071D" w:rsidRPr="00D94C33" w:rsidRDefault="00F05CC6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Итого</w:t>
            </w:r>
            <w:r w:rsid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:</w:t>
            </w: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20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дере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C0E2DEB" w14:textId="77777777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="00504205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1237</w:t>
            </w:r>
          </w:p>
          <w:p w14:paraId="37045AA0" w14:textId="77777777" w:rsidR="00504205" w:rsidRPr="00D94C33" w:rsidRDefault="00504205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  <w:p w14:paraId="3D158630" w14:textId="77777777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7DC9C603" w14:textId="77777777" w:rsidR="00504205" w:rsidRPr="00D94C33" w:rsidRDefault="00504205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159</w:t>
            </w:r>
          </w:p>
          <w:p w14:paraId="40BE547B" w14:textId="77777777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0BBC208" w14:textId="77777777" w:rsidR="0076071D" w:rsidRPr="00D94C33" w:rsidRDefault="00504205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698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</w:p>
          <w:p w14:paraId="1E0F9476" w14:textId="77777777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6BF2764" w14:textId="77777777" w:rsidR="0076071D" w:rsidRPr="00D94C33" w:rsidRDefault="00B040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380</w:t>
            </w:r>
          </w:p>
          <w:p w14:paraId="7E570DD4" w14:textId="77777777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</w:tbl>
    <w:p w14:paraId="46921E3C" w14:textId="77777777" w:rsidR="0076071D" w:rsidRPr="00CE36BE" w:rsidRDefault="0076071D" w:rsidP="007607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9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06"/>
        <w:gridCol w:w="1927"/>
        <w:gridCol w:w="858"/>
        <w:gridCol w:w="1759"/>
        <w:gridCol w:w="2051"/>
      </w:tblGrid>
      <w:tr w:rsidR="0076071D" w:rsidRPr="00CE36BE" w14:paraId="582C06EC" w14:textId="77777777" w:rsidTr="00D94C33">
        <w:trPr>
          <w:trHeight w:val="423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9EABA7" w14:textId="3D9CFAB6" w:rsidR="0076071D" w:rsidRPr="00FC0C60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be-BY"/>
              </w:rPr>
              <w:t>Жуковщинский  сельский  исполнительный  комитет</w:t>
            </w:r>
          </w:p>
        </w:tc>
      </w:tr>
      <w:tr w:rsidR="0076071D" w:rsidRPr="00CE36BE" w14:paraId="781F25D0" w14:textId="77777777" w:rsidTr="0076071D">
        <w:trPr>
          <w:trHeight w:val="420"/>
        </w:trPr>
        <w:tc>
          <w:tcPr>
            <w:tcW w:w="674" w:type="dxa"/>
            <w:vMerge w:val="restart"/>
          </w:tcPr>
          <w:p w14:paraId="2C12833F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5D41D6DC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№</w:t>
            </w:r>
          </w:p>
          <w:p w14:paraId="41DCA0FF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706" w:type="dxa"/>
            <w:vMerge w:val="restart"/>
          </w:tcPr>
          <w:p w14:paraId="48191FC4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06E486D6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звание населённых пунктов</w:t>
            </w:r>
          </w:p>
        </w:tc>
        <w:tc>
          <w:tcPr>
            <w:tcW w:w="1927" w:type="dxa"/>
            <w:vMerge w:val="restart"/>
          </w:tcPr>
          <w:p w14:paraId="0815710C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399EA0C4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ичество населения</w:t>
            </w:r>
          </w:p>
        </w:tc>
        <w:tc>
          <w:tcPr>
            <w:tcW w:w="4668" w:type="dxa"/>
            <w:gridSpan w:val="3"/>
          </w:tcPr>
          <w:p w14:paraId="158A5D04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       В том числе</w:t>
            </w:r>
          </w:p>
        </w:tc>
      </w:tr>
      <w:tr w:rsidR="0076071D" w:rsidRPr="00CE36BE" w14:paraId="0FE82FBD" w14:textId="77777777" w:rsidTr="0076071D">
        <w:trPr>
          <w:trHeight w:val="713"/>
        </w:trPr>
        <w:tc>
          <w:tcPr>
            <w:tcW w:w="674" w:type="dxa"/>
            <w:vMerge/>
          </w:tcPr>
          <w:p w14:paraId="5DFA81B7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06" w:type="dxa"/>
            <w:vMerge/>
          </w:tcPr>
          <w:p w14:paraId="6E4F2BB5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27" w:type="dxa"/>
            <w:vMerge/>
          </w:tcPr>
          <w:p w14:paraId="6E4CC3F9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8" w:type="dxa"/>
          </w:tcPr>
          <w:p w14:paraId="1207262A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о15 лет</w:t>
            </w:r>
          </w:p>
        </w:tc>
        <w:tc>
          <w:tcPr>
            <w:tcW w:w="1759" w:type="dxa"/>
          </w:tcPr>
          <w:p w14:paraId="374FD2BB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до-способных</w:t>
            </w:r>
          </w:p>
        </w:tc>
        <w:tc>
          <w:tcPr>
            <w:tcW w:w="2051" w:type="dxa"/>
          </w:tcPr>
          <w:p w14:paraId="0C540FA0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сионеров</w:t>
            </w:r>
          </w:p>
        </w:tc>
      </w:tr>
      <w:tr w:rsidR="0076071D" w:rsidRPr="00CE36BE" w14:paraId="7B68D294" w14:textId="77777777" w:rsidTr="0076071D">
        <w:trPr>
          <w:trHeight w:val="331"/>
        </w:trPr>
        <w:tc>
          <w:tcPr>
            <w:tcW w:w="674" w:type="dxa"/>
          </w:tcPr>
          <w:p w14:paraId="597C2B7E" w14:textId="75C5EC53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06" w:type="dxa"/>
          </w:tcPr>
          <w:p w14:paraId="0B9D65B5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Нагородовичи</w:t>
            </w:r>
          </w:p>
        </w:tc>
        <w:tc>
          <w:tcPr>
            <w:tcW w:w="1927" w:type="dxa"/>
          </w:tcPr>
          <w:p w14:paraId="30537791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7</w:t>
            </w:r>
          </w:p>
        </w:tc>
        <w:tc>
          <w:tcPr>
            <w:tcW w:w="858" w:type="dxa"/>
          </w:tcPr>
          <w:p w14:paraId="0D1ED2F7" w14:textId="77777777" w:rsidR="0076071D" w:rsidRPr="00B04087" w:rsidRDefault="007A760F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729006AC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5</w:t>
            </w:r>
          </w:p>
        </w:tc>
        <w:tc>
          <w:tcPr>
            <w:tcW w:w="2051" w:type="dxa"/>
          </w:tcPr>
          <w:p w14:paraId="1A5CF67D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2</w:t>
            </w:r>
          </w:p>
        </w:tc>
      </w:tr>
      <w:tr w:rsidR="0076071D" w:rsidRPr="00CE36BE" w14:paraId="7D57BC5C" w14:textId="77777777" w:rsidTr="0076071D">
        <w:trPr>
          <w:trHeight w:val="335"/>
        </w:trPr>
        <w:tc>
          <w:tcPr>
            <w:tcW w:w="674" w:type="dxa"/>
          </w:tcPr>
          <w:p w14:paraId="7F63684E" w14:textId="45083160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06" w:type="dxa"/>
          </w:tcPr>
          <w:p w14:paraId="23A571F2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 Великие Крагли</w:t>
            </w:r>
          </w:p>
        </w:tc>
        <w:tc>
          <w:tcPr>
            <w:tcW w:w="1927" w:type="dxa"/>
          </w:tcPr>
          <w:p w14:paraId="1D112343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858" w:type="dxa"/>
          </w:tcPr>
          <w:p w14:paraId="35828CB8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</w:tcPr>
          <w:p w14:paraId="6C5D3E57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051" w:type="dxa"/>
          </w:tcPr>
          <w:p w14:paraId="502D8518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</w:tr>
      <w:tr w:rsidR="0076071D" w:rsidRPr="00CE36BE" w14:paraId="3F2E7039" w14:textId="77777777" w:rsidTr="0076071D">
        <w:trPr>
          <w:trHeight w:val="335"/>
        </w:trPr>
        <w:tc>
          <w:tcPr>
            <w:tcW w:w="674" w:type="dxa"/>
          </w:tcPr>
          <w:p w14:paraId="29E2230A" w14:textId="665B0837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06" w:type="dxa"/>
          </w:tcPr>
          <w:p w14:paraId="6366F5C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 Зачепичи</w:t>
            </w:r>
          </w:p>
        </w:tc>
        <w:tc>
          <w:tcPr>
            <w:tcW w:w="1927" w:type="dxa"/>
          </w:tcPr>
          <w:p w14:paraId="7FF071AA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858" w:type="dxa"/>
          </w:tcPr>
          <w:p w14:paraId="46458FCD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75AA8DDA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2051" w:type="dxa"/>
          </w:tcPr>
          <w:p w14:paraId="2B10D0FE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</w:tr>
      <w:tr w:rsidR="0076071D" w:rsidRPr="00CE36BE" w14:paraId="667AD274" w14:textId="77777777" w:rsidTr="0076071D">
        <w:trPr>
          <w:trHeight w:val="335"/>
        </w:trPr>
        <w:tc>
          <w:tcPr>
            <w:tcW w:w="674" w:type="dxa"/>
          </w:tcPr>
          <w:p w14:paraId="73940D46" w14:textId="4D5705BD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06" w:type="dxa"/>
          </w:tcPr>
          <w:p w14:paraId="11CE3D14" w14:textId="24ADEFF5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ршаки</w:t>
            </w:r>
          </w:p>
        </w:tc>
        <w:tc>
          <w:tcPr>
            <w:tcW w:w="1927" w:type="dxa"/>
          </w:tcPr>
          <w:p w14:paraId="3009EB7A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858" w:type="dxa"/>
          </w:tcPr>
          <w:p w14:paraId="079B7E8A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73523817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51" w:type="dxa"/>
          </w:tcPr>
          <w:p w14:paraId="343EC0E5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76071D" w:rsidRPr="00CE36BE" w14:paraId="50775E49" w14:textId="77777777" w:rsidTr="0076071D">
        <w:trPr>
          <w:trHeight w:val="335"/>
        </w:trPr>
        <w:tc>
          <w:tcPr>
            <w:tcW w:w="674" w:type="dxa"/>
          </w:tcPr>
          <w:p w14:paraId="10E88E00" w14:textId="1E8402BF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06" w:type="dxa"/>
          </w:tcPr>
          <w:p w14:paraId="449C5205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 Малые Крагли</w:t>
            </w:r>
          </w:p>
        </w:tc>
        <w:tc>
          <w:tcPr>
            <w:tcW w:w="1927" w:type="dxa"/>
          </w:tcPr>
          <w:p w14:paraId="3C035040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858" w:type="dxa"/>
          </w:tcPr>
          <w:p w14:paraId="662A7732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062BB21A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051" w:type="dxa"/>
          </w:tcPr>
          <w:p w14:paraId="555C495D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76071D" w:rsidRPr="00CE36BE" w14:paraId="7CC92D75" w14:textId="77777777" w:rsidTr="0076071D">
        <w:trPr>
          <w:trHeight w:val="335"/>
        </w:trPr>
        <w:tc>
          <w:tcPr>
            <w:tcW w:w="674" w:type="dxa"/>
          </w:tcPr>
          <w:p w14:paraId="0E68E6C5" w14:textId="496A201E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706" w:type="dxa"/>
          </w:tcPr>
          <w:p w14:paraId="6969DBA5" w14:textId="3FDB548F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есиловичи</w:t>
            </w:r>
          </w:p>
        </w:tc>
        <w:tc>
          <w:tcPr>
            <w:tcW w:w="1927" w:type="dxa"/>
          </w:tcPr>
          <w:p w14:paraId="1D1C3F1B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858" w:type="dxa"/>
          </w:tcPr>
          <w:p w14:paraId="5FADB371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25C9DE94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051" w:type="dxa"/>
          </w:tcPr>
          <w:p w14:paraId="4C6C9627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76071D" w:rsidRPr="00CE36BE" w14:paraId="072CC430" w14:textId="77777777" w:rsidTr="0076071D">
        <w:trPr>
          <w:trHeight w:val="335"/>
        </w:trPr>
        <w:tc>
          <w:tcPr>
            <w:tcW w:w="674" w:type="dxa"/>
          </w:tcPr>
          <w:p w14:paraId="4CE1D2CC" w14:textId="075F0AB9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</w:tcPr>
          <w:p w14:paraId="0E60A82A" w14:textId="5C47C186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Алёхновичи</w:t>
            </w:r>
          </w:p>
        </w:tc>
        <w:tc>
          <w:tcPr>
            <w:tcW w:w="1927" w:type="dxa"/>
          </w:tcPr>
          <w:p w14:paraId="2D2014BF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858" w:type="dxa"/>
          </w:tcPr>
          <w:p w14:paraId="42C8B3C9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</w:tcPr>
          <w:p w14:paraId="28A5FC0A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051" w:type="dxa"/>
          </w:tcPr>
          <w:p w14:paraId="02C2D332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</w:tr>
      <w:tr w:rsidR="0076071D" w:rsidRPr="00CE36BE" w14:paraId="58DA4A00" w14:textId="77777777" w:rsidTr="0076071D">
        <w:trPr>
          <w:trHeight w:val="335"/>
        </w:trPr>
        <w:tc>
          <w:tcPr>
            <w:tcW w:w="674" w:type="dxa"/>
          </w:tcPr>
          <w:p w14:paraId="5B6F208F" w14:textId="650FA807" w:rsidR="0076071D" w:rsidRPr="00B04087" w:rsidRDefault="0076071D" w:rsidP="00D94C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2706" w:type="dxa"/>
          </w:tcPr>
          <w:p w14:paraId="5140E47B" w14:textId="47D807C6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D94C3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трела</w:t>
            </w:r>
          </w:p>
        </w:tc>
        <w:tc>
          <w:tcPr>
            <w:tcW w:w="1927" w:type="dxa"/>
          </w:tcPr>
          <w:p w14:paraId="418A2BBC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858" w:type="dxa"/>
          </w:tcPr>
          <w:p w14:paraId="6CBC9819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</w:tcPr>
          <w:p w14:paraId="1A23D7E4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051" w:type="dxa"/>
          </w:tcPr>
          <w:p w14:paraId="6C1E1360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4</w:t>
            </w:r>
          </w:p>
        </w:tc>
      </w:tr>
      <w:tr w:rsidR="0076071D" w:rsidRPr="00CE36BE" w14:paraId="5B60FA86" w14:textId="77777777" w:rsidTr="0076071D">
        <w:trPr>
          <w:trHeight w:val="335"/>
        </w:trPr>
        <w:tc>
          <w:tcPr>
            <w:tcW w:w="674" w:type="dxa"/>
          </w:tcPr>
          <w:p w14:paraId="4955D33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06" w:type="dxa"/>
          </w:tcPr>
          <w:p w14:paraId="7C94D06D" w14:textId="0BC73EEE" w:rsidR="0076071D" w:rsidRPr="00D94C33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Итого:</w:t>
            </w:r>
            <w:r w:rsidR="00D94C33"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8 деревень</w:t>
            </w:r>
          </w:p>
        </w:tc>
        <w:tc>
          <w:tcPr>
            <w:tcW w:w="1927" w:type="dxa"/>
          </w:tcPr>
          <w:p w14:paraId="740CD191" w14:textId="77777777" w:rsidR="0076071D" w:rsidRPr="00D94C33" w:rsidRDefault="007A760F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186</w:t>
            </w:r>
          </w:p>
        </w:tc>
        <w:tc>
          <w:tcPr>
            <w:tcW w:w="858" w:type="dxa"/>
          </w:tcPr>
          <w:p w14:paraId="2AD09E24" w14:textId="77777777" w:rsidR="0076071D" w:rsidRPr="00D94C33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1759" w:type="dxa"/>
          </w:tcPr>
          <w:p w14:paraId="204F854D" w14:textId="77777777" w:rsidR="0076071D" w:rsidRPr="00D94C33" w:rsidRDefault="007A760F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9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  <w:tc>
          <w:tcPr>
            <w:tcW w:w="2051" w:type="dxa"/>
          </w:tcPr>
          <w:p w14:paraId="25B9939F" w14:textId="77777777" w:rsidR="0076071D" w:rsidRPr="00D94C33" w:rsidRDefault="007A760F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90</w:t>
            </w:r>
            <w:r w:rsidR="0076071D" w:rsidRPr="00D94C3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76071D" w:rsidRPr="00CE36BE" w14:paraId="3A7179D6" w14:textId="77777777" w:rsidTr="0076071D">
        <w:trPr>
          <w:trHeight w:val="335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77D6A0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77B5204" w14:textId="4DAB8214" w:rsidR="0076071D" w:rsidRPr="00412C6B" w:rsidRDefault="0076071D" w:rsidP="0076071D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12C6B">
        <w:rPr>
          <w:rFonts w:ascii="Times New Roman" w:eastAsiaTheme="minorEastAsia" w:hAnsi="Times New Roman" w:cs="Times New Roman"/>
          <w:b/>
          <w:sz w:val="32"/>
          <w:szCs w:val="32"/>
        </w:rPr>
        <w:t xml:space="preserve"> Козловщинский сельский исполнительный комитет</w:t>
      </w:r>
    </w:p>
    <w:tbl>
      <w:tblPr>
        <w:tblW w:w="99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13"/>
        <w:gridCol w:w="1620"/>
        <w:gridCol w:w="858"/>
        <w:gridCol w:w="1759"/>
        <w:gridCol w:w="2051"/>
      </w:tblGrid>
      <w:tr w:rsidR="0076071D" w:rsidRPr="00CE36BE" w14:paraId="59F5B949" w14:textId="77777777" w:rsidTr="0076071D">
        <w:trPr>
          <w:trHeight w:val="251"/>
        </w:trPr>
        <w:tc>
          <w:tcPr>
            <w:tcW w:w="674" w:type="dxa"/>
            <w:vMerge w:val="restart"/>
          </w:tcPr>
          <w:p w14:paraId="71062C22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be-BY"/>
              </w:rPr>
            </w:pPr>
          </w:p>
          <w:p w14:paraId="14D7F589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№</w:t>
            </w:r>
          </w:p>
          <w:p w14:paraId="3BF352E0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3013" w:type="dxa"/>
            <w:vMerge w:val="restart"/>
          </w:tcPr>
          <w:p w14:paraId="00BF2782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405B4852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звание населённых пунктов</w:t>
            </w:r>
          </w:p>
        </w:tc>
        <w:tc>
          <w:tcPr>
            <w:tcW w:w="1620" w:type="dxa"/>
            <w:vMerge w:val="restart"/>
          </w:tcPr>
          <w:p w14:paraId="08F23E12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ичество населения</w:t>
            </w:r>
          </w:p>
        </w:tc>
        <w:tc>
          <w:tcPr>
            <w:tcW w:w="4668" w:type="dxa"/>
            <w:gridSpan w:val="3"/>
          </w:tcPr>
          <w:p w14:paraId="5043F408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В том числе</w:t>
            </w:r>
          </w:p>
        </w:tc>
      </w:tr>
      <w:tr w:rsidR="0076071D" w:rsidRPr="00CE36BE" w14:paraId="701D9F61" w14:textId="77777777" w:rsidTr="0076071D">
        <w:trPr>
          <w:trHeight w:val="385"/>
        </w:trPr>
        <w:tc>
          <w:tcPr>
            <w:tcW w:w="674" w:type="dxa"/>
            <w:vMerge/>
          </w:tcPr>
          <w:p w14:paraId="42D21251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013" w:type="dxa"/>
            <w:vMerge/>
          </w:tcPr>
          <w:p w14:paraId="10157D61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vMerge/>
          </w:tcPr>
          <w:p w14:paraId="23779E73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8" w:type="dxa"/>
          </w:tcPr>
          <w:p w14:paraId="3F065BB3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о15 лет</w:t>
            </w:r>
          </w:p>
        </w:tc>
        <w:tc>
          <w:tcPr>
            <w:tcW w:w="1759" w:type="dxa"/>
          </w:tcPr>
          <w:p w14:paraId="71F8A529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до-способных</w:t>
            </w:r>
          </w:p>
        </w:tc>
        <w:tc>
          <w:tcPr>
            <w:tcW w:w="2051" w:type="dxa"/>
          </w:tcPr>
          <w:p w14:paraId="6AE50C81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сионеров</w:t>
            </w:r>
          </w:p>
        </w:tc>
      </w:tr>
      <w:tr w:rsidR="0076071D" w:rsidRPr="00CE36BE" w14:paraId="088B8C16" w14:textId="77777777" w:rsidTr="0076071D">
        <w:tc>
          <w:tcPr>
            <w:tcW w:w="674" w:type="dxa"/>
          </w:tcPr>
          <w:p w14:paraId="3B784972" w14:textId="47AA1AD2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10A661F9" w14:textId="1F218DA3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Гербелевичи</w:t>
            </w:r>
          </w:p>
        </w:tc>
        <w:tc>
          <w:tcPr>
            <w:tcW w:w="1620" w:type="dxa"/>
          </w:tcPr>
          <w:p w14:paraId="5A0952D7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8" w:type="dxa"/>
          </w:tcPr>
          <w:p w14:paraId="32BBE39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14:paraId="6D16D764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1" w:type="dxa"/>
          </w:tcPr>
          <w:p w14:paraId="205218BB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76071D" w:rsidRPr="00CE36BE" w14:paraId="30049857" w14:textId="77777777" w:rsidTr="0076071D">
        <w:tc>
          <w:tcPr>
            <w:tcW w:w="674" w:type="dxa"/>
          </w:tcPr>
          <w:p w14:paraId="6C89ECC6" w14:textId="63D3D728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024D5E65" w14:textId="654359C3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Амбражилевичи</w:t>
            </w:r>
          </w:p>
        </w:tc>
        <w:tc>
          <w:tcPr>
            <w:tcW w:w="1620" w:type="dxa"/>
          </w:tcPr>
          <w:p w14:paraId="6D2B02E9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8" w:type="dxa"/>
          </w:tcPr>
          <w:p w14:paraId="261B83A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</w:tcPr>
          <w:p w14:paraId="08969AE0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051" w:type="dxa"/>
          </w:tcPr>
          <w:p w14:paraId="14C04AD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76071D" w:rsidRPr="00CE36BE" w14:paraId="09E2DFA0" w14:textId="77777777" w:rsidTr="0076071D">
        <w:tc>
          <w:tcPr>
            <w:tcW w:w="674" w:type="dxa"/>
          </w:tcPr>
          <w:p w14:paraId="3B5500D8" w14:textId="50F216D0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470E43FF" w14:textId="63D78CD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Лозки</w:t>
            </w:r>
          </w:p>
        </w:tc>
        <w:tc>
          <w:tcPr>
            <w:tcW w:w="1620" w:type="dxa"/>
          </w:tcPr>
          <w:p w14:paraId="09536C33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8" w:type="dxa"/>
          </w:tcPr>
          <w:p w14:paraId="606A9CD8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</w:tcPr>
          <w:p w14:paraId="750FECC6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51" w:type="dxa"/>
          </w:tcPr>
          <w:p w14:paraId="7EFB4DC1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3</w:t>
            </w:r>
          </w:p>
        </w:tc>
      </w:tr>
      <w:tr w:rsidR="0076071D" w:rsidRPr="00CE36BE" w14:paraId="024145EC" w14:textId="77777777" w:rsidTr="0076071D">
        <w:tc>
          <w:tcPr>
            <w:tcW w:w="674" w:type="dxa"/>
          </w:tcPr>
          <w:p w14:paraId="5FA9B000" w14:textId="7261F802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0BD1D6A8" w14:textId="5F430FBC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Медвиновичи</w:t>
            </w:r>
          </w:p>
        </w:tc>
        <w:tc>
          <w:tcPr>
            <w:tcW w:w="1620" w:type="dxa"/>
          </w:tcPr>
          <w:p w14:paraId="0C2498AB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8" w:type="dxa"/>
          </w:tcPr>
          <w:p w14:paraId="73017CF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1B24B77A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51" w:type="dxa"/>
          </w:tcPr>
          <w:p w14:paraId="6A9F7465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</w:tr>
      <w:tr w:rsidR="0076071D" w:rsidRPr="00CE36BE" w14:paraId="70C22778" w14:textId="77777777" w:rsidTr="0076071D">
        <w:tc>
          <w:tcPr>
            <w:tcW w:w="674" w:type="dxa"/>
          </w:tcPr>
          <w:p w14:paraId="1D24328C" w14:textId="33746BC0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10B3E71A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 Пацевичи</w:t>
            </w:r>
          </w:p>
        </w:tc>
        <w:tc>
          <w:tcPr>
            <w:tcW w:w="1620" w:type="dxa"/>
          </w:tcPr>
          <w:p w14:paraId="60B58A70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8" w:type="dxa"/>
          </w:tcPr>
          <w:p w14:paraId="2F8CDB2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759" w:type="dxa"/>
          </w:tcPr>
          <w:p w14:paraId="49C059A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1" w:type="dxa"/>
          </w:tcPr>
          <w:p w14:paraId="733C70D9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76071D" w:rsidRPr="00CE36BE" w14:paraId="187D382C" w14:textId="77777777" w:rsidTr="0076071D">
        <w:tc>
          <w:tcPr>
            <w:tcW w:w="674" w:type="dxa"/>
          </w:tcPr>
          <w:p w14:paraId="6371237F" w14:textId="14566484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066BB78D" w14:textId="2ABF9443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верплевичи</w:t>
            </w:r>
          </w:p>
        </w:tc>
        <w:tc>
          <w:tcPr>
            <w:tcW w:w="1620" w:type="dxa"/>
          </w:tcPr>
          <w:p w14:paraId="6D6D4BBA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8" w:type="dxa"/>
          </w:tcPr>
          <w:p w14:paraId="14FEFE8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</w:tcPr>
          <w:p w14:paraId="15785B4A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2051" w:type="dxa"/>
          </w:tcPr>
          <w:p w14:paraId="4552E738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</w:tr>
      <w:tr w:rsidR="0076071D" w:rsidRPr="00CE36BE" w14:paraId="3EA927F5" w14:textId="77777777" w:rsidTr="0076071D">
        <w:tc>
          <w:tcPr>
            <w:tcW w:w="674" w:type="dxa"/>
          </w:tcPr>
          <w:p w14:paraId="16E0A7E2" w14:textId="515AE588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43954FE9" w14:textId="12A79693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оловичи</w:t>
            </w:r>
          </w:p>
        </w:tc>
        <w:tc>
          <w:tcPr>
            <w:tcW w:w="1620" w:type="dxa"/>
          </w:tcPr>
          <w:p w14:paraId="52276A12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858" w:type="dxa"/>
          </w:tcPr>
          <w:p w14:paraId="4D1D18DE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</w:tcPr>
          <w:p w14:paraId="704FDEC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1" w:type="dxa"/>
          </w:tcPr>
          <w:p w14:paraId="43235CBA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76071D" w:rsidRPr="00CE36BE" w14:paraId="349454A5" w14:textId="77777777" w:rsidTr="0076071D">
        <w:tc>
          <w:tcPr>
            <w:tcW w:w="674" w:type="dxa"/>
          </w:tcPr>
          <w:p w14:paraId="7A6EBA6B" w14:textId="27247A7C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lastRenderedPageBreak/>
              <w:t>8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04F2819A" w14:textId="42483CC6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одвеликое</w:t>
            </w:r>
          </w:p>
        </w:tc>
        <w:tc>
          <w:tcPr>
            <w:tcW w:w="1620" w:type="dxa"/>
          </w:tcPr>
          <w:p w14:paraId="6662A59E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1</w:t>
            </w:r>
          </w:p>
        </w:tc>
        <w:tc>
          <w:tcPr>
            <w:tcW w:w="858" w:type="dxa"/>
          </w:tcPr>
          <w:p w14:paraId="717892D6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759" w:type="dxa"/>
          </w:tcPr>
          <w:p w14:paraId="39A5FFEC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51" w:type="dxa"/>
          </w:tcPr>
          <w:p w14:paraId="3057D508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</w:tr>
      <w:tr w:rsidR="0076071D" w:rsidRPr="00CE36BE" w14:paraId="7368D244" w14:textId="77777777" w:rsidTr="0076071D">
        <w:tc>
          <w:tcPr>
            <w:tcW w:w="674" w:type="dxa"/>
          </w:tcPr>
          <w:p w14:paraId="39801562" w14:textId="3D7BA5FD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01C12978" w14:textId="68505AAF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Черлёнка</w:t>
            </w:r>
          </w:p>
        </w:tc>
        <w:tc>
          <w:tcPr>
            <w:tcW w:w="1620" w:type="dxa"/>
          </w:tcPr>
          <w:p w14:paraId="6A60A467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858" w:type="dxa"/>
          </w:tcPr>
          <w:p w14:paraId="188FEC06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645E5C2C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14:paraId="1302F474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76071D" w:rsidRPr="00CE36BE" w14:paraId="7F5AA80C" w14:textId="77777777" w:rsidTr="0076071D">
        <w:tc>
          <w:tcPr>
            <w:tcW w:w="674" w:type="dxa"/>
          </w:tcPr>
          <w:p w14:paraId="17576986" w14:textId="4B9BA490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0F780609" w14:textId="6DB3D4D9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крунди</w:t>
            </w:r>
          </w:p>
        </w:tc>
        <w:tc>
          <w:tcPr>
            <w:tcW w:w="1620" w:type="dxa"/>
          </w:tcPr>
          <w:p w14:paraId="0A8C3E45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858" w:type="dxa"/>
          </w:tcPr>
          <w:p w14:paraId="413D9CFB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73BC20B2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14:paraId="133F52D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76071D" w:rsidRPr="00CE36BE" w14:paraId="05C76E9C" w14:textId="77777777" w:rsidTr="0076071D">
        <w:tc>
          <w:tcPr>
            <w:tcW w:w="674" w:type="dxa"/>
          </w:tcPr>
          <w:p w14:paraId="53EDC44D" w14:textId="2D05175C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6390A632" w14:textId="26F96A8A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Молдовичи</w:t>
            </w:r>
          </w:p>
        </w:tc>
        <w:tc>
          <w:tcPr>
            <w:tcW w:w="1620" w:type="dxa"/>
          </w:tcPr>
          <w:p w14:paraId="3F44BF67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3</w:t>
            </w:r>
          </w:p>
        </w:tc>
        <w:tc>
          <w:tcPr>
            <w:tcW w:w="858" w:type="dxa"/>
          </w:tcPr>
          <w:p w14:paraId="4B6FBA31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759" w:type="dxa"/>
          </w:tcPr>
          <w:p w14:paraId="1846D999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1" w:type="dxa"/>
          </w:tcPr>
          <w:p w14:paraId="7116765B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</w:tr>
      <w:tr w:rsidR="0076071D" w:rsidRPr="00CE36BE" w14:paraId="349BC35C" w14:textId="77777777" w:rsidTr="0076071D">
        <w:tc>
          <w:tcPr>
            <w:tcW w:w="674" w:type="dxa"/>
          </w:tcPr>
          <w:p w14:paraId="4EEAF95D" w14:textId="375DDF3E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276D4273" w14:textId="49790494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ки</w:t>
            </w:r>
          </w:p>
        </w:tc>
        <w:tc>
          <w:tcPr>
            <w:tcW w:w="1620" w:type="dxa"/>
          </w:tcPr>
          <w:p w14:paraId="259AEB34" w14:textId="77777777" w:rsidR="0076071D" w:rsidRPr="00B04087" w:rsidRDefault="00A56C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858" w:type="dxa"/>
          </w:tcPr>
          <w:p w14:paraId="433DF0EC" w14:textId="77777777" w:rsidR="0076071D" w:rsidRPr="00B04087" w:rsidRDefault="004B045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</w:tcPr>
          <w:p w14:paraId="3A506F11" w14:textId="77777777" w:rsidR="0076071D" w:rsidRPr="00B04087" w:rsidRDefault="004B045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1" w:type="dxa"/>
          </w:tcPr>
          <w:p w14:paraId="3AC1B724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76071D" w:rsidRPr="00CE36BE" w14:paraId="434D0EFF" w14:textId="77777777" w:rsidTr="0076071D">
        <w:tc>
          <w:tcPr>
            <w:tcW w:w="674" w:type="dxa"/>
          </w:tcPr>
          <w:p w14:paraId="56A26DBF" w14:textId="274A178E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3059239C" w14:textId="42B17071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уцки</w:t>
            </w:r>
          </w:p>
        </w:tc>
        <w:tc>
          <w:tcPr>
            <w:tcW w:w="1620" w:type="dxa"/>
          </w:tcPr>
          <w:p w14:paraId="66B7EEBD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858" w:type="dxa"/>
          </w:tcPr>
          <w:p w14:paraId="394EA50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191E95C7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14:paraId="4564B3A8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76071D" w:rsidRPr="00CE36BE" w14:paraId="0F821754" w14:textId="77777777" w:rsidTr="0076071D">
        <w:tc>
          <w:tcPr>
            <w:tcW w:w="674" w:type="dxa"/>
          </w:tcPr>
          <w:p w14:paraId="7E4513BD" w14:textId="607667BE" w:rsidR="0076071D" w:rsidRPr="00CE36BE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4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3B134853" w14:textId="2C336E40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енадовичи</w:t>
            </w:r>
          </w:p>
        </w:tc>
        <w:tc>
          <w:tcPr>
            <w:tcW w:w="1620" w:type="dxa"/>
          </w:tcPr>
          <w:p w14:paraId="6DCA6BFF" w14:textId="77777777" w:rsidR="0076071D" w:rsidRPr="00B04087" w:rsidRDefault="004B045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858" w:type="dxa"/>
          </w:tcPr>
          <w:p w14:paraId="099DF94C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0C717C34" w14:textId="77777777" w:rsidR="0076071D" w:rsidRPr="00B04087" w:rsidRDefault="004B045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1" w:type="dxa"/>
          </w:tcPr>
          <w:p w14:paraId="78B69514" w14:textId="77777777" w:rsidR="0076071D" w:rsidRPr="00B04087" w:rsidRDefault="004B0452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  <w:tr w:rsidR="00881A5C" w:rsidRPr="00CE36BE" w14:paraId="713E36C8" w14:textId="77777777" w:rsidTr="0076071D">
        <w:tc>
          <w:tcPr>
            <w:tcW w:w="674" w:type="dxa"/>
          </w:tcPr>
          <w:p w14:paraId="0CC5BD1F" w14:textId="3976D6F7" w:rsidR="00881A5C" w:rsidRPr="00CE36BE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5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18F50C4E" w14:textId="4C1966DD" w:rsidR="00881A5C" w:rsidRPr="00B04087" w:rsidRDefault="00881A5C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Скипоровичи</w:t>
            </w:r>
          </w:p>
        </w:tc>
        <w:tc>
          <w:tcPr>
            <w:tcW w:w="1620" w:type="dxa"/>
          </w:tcPr>
          <w:p w14:paraId="0BE5CF1A" w14:textId="77777777" w:rsidR="00881A5C" w:rsidRPr="00B04087" w:rsidRDefault="00881A5C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7</w:t>
            </w:r>
          </w:p>
        </w:tc>
        <w:tc>
          <w:tcPr>
            <w:tcW w:w="858" w:type="dxa"/>
          </w:tcPr>
          <w:p w14:paraId="0A46C5DB" w14:textId="77777777" w:rsidR="00881A5C" w:rsidRPr="00B04087" w:rsidRDefault="00881A5C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1759" w:type="dxa"/>
          </w:tcPr>
          <w:p w14:paraId="582118E1" w14:textId="77777777" w:rsidR="00881A5C" w:rsidRPr="00B04087" w:rsidRDefault="00881A5C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51" w:type="dxa"/>
          </w:tcPr>
          <w:p w14:paraId="08C46408" w14:textId="77777777" w:rsidR="00881A5C" w:rsidRPr="00B04087" w:rsidRDefault="00881A5C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76071D" w:rsidRPr="00CE36BE" w14:paraId="42D87685" w14:textId="77777777" w:rsidTr="0076071D">
        <w:trPr>
          <w:trHeight w:val="318"/>
        </w:trPr>
        <w:tc>
          <w:tcPr>
            <w:tcW w:w="674" w:type="dxa"/>
            <w:tcBorders>
              <w:bottom w:val="single" w:sz="4" w:space="0" w:color="auto"/>
            </w:tcBorders>
          </w:tcPr>
          <w:p w14:paraId="7AC8997A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7CB4E337" w14:textId="77777777" w:rsidR="0076071D" w:rsidRPr="00412C6B" w:rsidRDefault="00F6662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Итого:15</w:t>
            </w:r>
            <w:r w:rsidR="0076071D"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дере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7DA599" w14:textId="77777777" w:rsidR="0076071D" w:rsidRPr="00412C6B" w:rsidRDefault="00B040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484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946B8B8" w14:textId="77777777" w:rsidR="0076071D" w:rsidRPr="00412C6B" w:rsidRDefault="00B040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9295863" w14:textId="77777777" w:rsidR="0076071D" w:rsidRPr="00412C6B" w:rsidRDefault="00B040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230BD3C" w14:textId="77777777" w:rsidR="0076071D" w:rsidRPr="00412C6B" w:rsidRDefault="00B0408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98</w:t>
            </w:r>
            <w:r w:rsidR="0076071D"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6071D" w:rsidRPr="00CE36BE" w14:paraId="621F7789" w14:textId="77777777" w:rsidTr="0076071D">
        <w:trPr>
          <w:trHeight w:val="335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BC279A" w14:textId="77777777" w:rsidR="00412C6B" w:rsidRDefault="00412C6B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  <w:p w14:paraId="7DE555F4" w14:textId="36489656" w:rsidR="0076071D" w:rsidRPr="00412C6B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 xml:space="preserve">        Поречский сельский исполнительный комитет</w:t>
            </w:r>
          </w:p>
        </w:tc>
      </w:tr>
      <w:tr w:rsidR="0076071D" w:rsidRPr="00CE36BE" w14:paraId="72F0415F" w14:textId="77777777" w:rsidTr="0076071D">
        <w:trPr>
          <w:trHeight w:val="480"/>
        </w:trPr>
        <w:tc>
          <w:tcPr>
            <w:tcW w:w="674" w:type="dxa"/>
            <w:vMerge w:val="restart"/>
          </w:tcPr>
          <w:p w14:paraId="6C39B362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  <w:p w14:paraId="7CA3B706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№</w:t>
            </w:r>
          </w:p>
          <w:p w14:paraId="2FB16E45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3013" w:type="dxa"/>
            <w:vMerge w:val="restart"/>
          </w:tcPr>
          <w:p w14:paraId="44E0281B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звание населённых пунктов</w:t>
            </w:r>
          </w:p>
        </w:tc>
        <w:tc>
          <w:tcPr>
            <w:tcW w:w="1620" w:type="dxa"/>
            <w:vMerge w:val="restart"/>
          </w:tcPr>
          <w:p w14:paraId="666F61E2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личество населения</w:t>
            </w:r>
          </w:p>
        </w:tc>
        <w:tc>
          <w:tcPr>
            <w:tcW w:w="4668" w:type="dxa"/>
            <w:gridSpan w:val="3"/>
          </w:tcPr>
          <w:p w14:paraId="5A0AFF48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       В том числе</w:t>
            </w:r>
          </w:p>
        </w:tc>
      </w:tr>
      <w:tr w:rsidR="0076071D" w:rsidRPr="00CE36BE" w14:paraId="0EDD4B00" w14:textId="77777777" w:rsidTr="0076071D">
        <w:trPr>
          <w:trHeight w:val="471"/>
        </w:trPr>
        <w:tc>
          <w:tcPr>
            <w:tcW w:w="674" w:type="dxa"/>
            <w:vMerge/>
          </w:tcPr>
          <w:p w14:paraId="0608E003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013" w:type="dxa"/>
            <w:vMerge/>
          </w:tcPr>
          <w:p w14:paraId="1D86885E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vMerge/>
          </w:tcPr>
          <w:p w14:paraId="4D2A373E" w14:textId="77777777" w:rsidR="0076071D" w:rsidRPr="00CE36BE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8" w:type="dxa"/>
          </w:tcPr>
          <w:p w14:paraId="67962F18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о15 лет</w:t>
            </w:r>
          </w:p>
        </w:tc>
        <w:tc>
          <w:tcPr>
            <w:tcW w:w="1759" w:type="dxa"/>
          </w:tcPr>
          <w:p w14:paraId="0799A94D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трудо-способных</w:t>
            </w:r>
          </w:p>
        </w:tc>
        <w:tc>
          <w:tcPr>
            <w:tcW w:w="2051" w:type="dxa"/>
          </w:tcPr>
          <w:p w14:paraId="2D00B2EF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CE36BE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енсионеров</w:t>
            </w:r>
          </w:p>
        </w:tc>
      </w:tr>
      <w:tr w:rsidR="0076071D" w:rsidRPr="00CE36BE" w14:paraId="1B527246" w14:textId="77777777" w:rsidTr="0076071D">
        <w:trPr>
          <w:trHeight w:val="335"/>
        </w:trPr>
        <w:tc>
          <w:tcPr>
            <w:tcW w:w="674" w:type="dxa"/>
          </w:tcPr>
          <w:p w14:paraId="5A93001D" w14:textId="39D0564B" w:rsidR="0076071D" w:rsidRPr="00B04087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54782C74" w14:textId="2FF0C933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Гута</w:t>
            </w:r>
          </w:p>
        </w:tc>
        <w:tc>
          <w:tcPr>
            <w:tcW w:w="1620" w:type="dxa"/>
          </w:tcPr>
          <w:p w14:paraId="214E48C4" w14:textId="77777777" w:rsidR="0076071D" w:rsidRPr="00B04087" w:rsidRDefault="00793B00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8" w:type="dxa"/>
          </w:tcPr>
          <w:p w14:paraId="534A4CE3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64747774" w14:textId="77777777" w:rsidR="0076071D" w:rsidRPr="00B04087" w:rsidRDefault="00793B00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2051" w:type="dxa"/>
          </w:tcPr>
          <w:p w14:paraId="631798EC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76071D" w:rsidRPr="00CE36BE" w14:paraId="6AD602B2" w14:textId="77777777" w:rsidTr="0076071D">
        <w:trPr>
          <w:trHeight w:val="335"/>
        </w:trPr>
        <w:tc>
          <w:tcPr>
            <w:tcW w:w="674" w:type="dxa"/>
          </w:tcPr>
          <w:p w14:paraId="44F6A76B" w14:textId="088B41E9" w:rsidR="0076071D" w:rsidRPr="00B04087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4581925B" w14:textId="737A252B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емяновцы</w:t>
            </w:r>
          </w:p>
        </w:tc>
        <w:tc>
          <w:tcPr>
            <w:tcW w:w="1620" w:type="dxa"/>
          </w:tcPr>
          <w:p w14:paraId="16D888C6" w14:textId="77777777" w:rsidR="0076071D" w:rsidRPr="00B04087" w:rsidRDefault="00793B00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3</w:t>
            </w:r>
          </w:p>
        </w:tc>
        <w:tc>
          <w:tcPr>
            <w:tcW w:w="858" w:type="dxa"/>
          </w:tcPr>
          <w:p w14:paraId="0C03D3FF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09E89CBB" w14:textId="77777777" w:rsidR="0076071D" w:rsidRPr="00B04087" w:rsidRDefault="00793B00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051" w:type="dxa"/>
          </w:tcPr>
          <w:p w14:paraId="3BD16329" w14:textId="77777777" w:rsidR="0076071D" w:rsidRPr="00B04087" w:rsidRDefault="00793B00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3</w:t>
            </w:r>
          </w:p>
        </w:tc>
      </w:tr>
      <w:tr w:rsidR="0076071D" w:rsidRPr="00CE36BE" w14:paraId="2050786F" w14:textId="77777777" w:rsidTr="0076071D">
        <w:trPr>
          <w:trHeight w:val="335"/>
        </w:trPr>
        <w:tc>
          <w:tcPr>
            <w:tcW w:w="674" w:type="dxa"/>
          </w:tcPr>
          <w:p w14:paraId="2F324899" w14:textId="616C2E28" w:rsidR="0076071D" w:rsidRPr="00B04087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3717D8A5" w14:textId="59CAD4CE" w:rsidR="0076071D" w:rsidRPr="00B04087" w:rsidRDefault="00412C6B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а</w:t>
            </w:r>
            <w:r w:rsidR="00A47C6A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г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47C6A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Хвиневичи</w:t>
            </w:r>
          </w:p>
        </w:tc>
        <w:tc>
          <w:tcPr>
            <w:tcW w:w="1620" w:type="dxa"/>
          </w:tcPr>
          <w:p w14:paraId="28DEFB39" w14:textId="77777777" w:rsidR="0076071D" w:rsidRPr="00B04087" w:rsidRDefault="00A47C6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422</w:t>
            </w:r>
          </w:p>
        </w:tc>
        <w:tc>
          <w:tcPr>
            <w:tcW w:w="858" w:type="dxa"/>
          </w:tcPr>
          <w:p w14:paraId="0D5885EA" w14:textId="77777777" w:rsidR="0076071D" w:rsidRPr="00B04087" w:rsidRDefault="00A47C6A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63</w:t>
            </w:r>
          </w:p>
        </w:tc>
        <w:tc>
          <w:tcPr>
            <w:tcW w:w="1759" w:type="dxa"/>
          </w:tcPr>
          <w:p w14:paraId="18160B12" w14:textId="77777777" w:rsidR="0076071D" w:rsidRPr="00B04087" w:rsidRDefault="00A47C6A" w:rsidP="00A47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571A51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60</w:t>
            </w:r>
          </w:p>
        </w:tc>
        <w:tc>
          <w:tcPr>
            <w:tcW w:w="2051" w:type="dxa"/>
          </w:tcPr>
          <w:p w14:paraId="20B379B2" w14:textId="77777777" w:rsidR="00A47C6A" w:rsidRPr="00B04087" w:rsidRDefault="00A47C6A" w:rsidP="00A47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71A51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99</w:t>
            </w:r>
          </w:p>
        </w:tc>
      </w:tr>
      <w:tr w:rsidR="0076071D" w:rsidRPr="00CE36BE" w14:paraId="3AA46C24" w14:textId="77777777" w:rsidTr="0076071D">
        <w:trPr>
          <w:trHeight w:val="335"/>
        </w:trPr>
        <w:tc>
          <w:tcPr>
            <w:tcW w:w="674" w:type="dxa"/>
          </w:tcPr>
          <w:p w14:paraId="4A28FAD6" w14:textId="0E339C4F" w:rsidR="0076071D" w:rsidRPr="00B04087" w:rsidRDefault="0076071D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212BCCA5" w14:textId="66AAB68D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Жиборты</w:t>
            </w:r>
          </w:p>
        </w:tc>
        <w:tc>
          <w:tcPr>
            <w:tcW w:w="1620" w:type="dxa"/>
          </w:tcPr>
          <w:p w14:paraId="285694CF" w14:textId="77777777" w:rsidR="0076071D" w:rsidRPr="00B04087" w:rsidRDefault="00793B00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858" w:type="dxa"/>
          </w:tcPr>
          <w:p w14:paraId="1C978BE3" w14:textId="77777777" w:rsidR="0076071D" w:rsidRPr="00B04087" w:rsidRDefault="00793B00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</w:tcPr>
          <w:p w14:paraId="7CDE5043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051" w:type="dxa"/>
          </w:tcPr>
          <w:p w14:paraId="77BA2182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76071D" w:rsidRPr="00CE36BE" w14:paraId="24A1F932" w14:textId="77777777" w:rsidTr="0076071D">
        <w:trPr>
          <w:trHeight w:val="335"/>
        </w:trPr>
        <w:tc>
          <w:tcPr>
            <w:tcW w:w="674" w:type="dxa"/>
          </w:tcPr>
          <w:p w14:paraId="50D57AEB" w14:textId="6D004C20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5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28D95B0B" w14:textId="5E3D09B8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рытница</w:t>
            </w:r>
          </w:p>
        </w:tc>
        <w:tc>
          <w:tcPr>
            <w:tcW w:w="1620" w:type="dxa"/>
          </w:tcPr>
          <w:p w14:paraId="35868E63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8" w:type="dxa"/>
          </w:tcPr>
          <w:p w14:paraId="06113A32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5DF2358D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051" w:type="dxa"/>
          </w:tcPr>
          <w:p w14:paraId="2FFD5491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  <w:tr w:rsidR="0076071D" w:rsidRPr="00CE36BE" w14:paraId="3DD569BF" w14:textId="77777777" w:rsidTr="0076071D">
        <w:trPr>
          <w:trHeight w:val="335"/>
        </w:trPr>
        <w:tc>
          <w:tcPr>
            <w:tcW w:w="674" w:type="dxa"/>
          </w:tcPr>
          <w:p w14:paraId="74E1C7AE" w14:textId="3F756821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14B65A38" w14:textId="54B5D1C3" w:rsidR="0076071D" w:rsidRPr="00B04087" w:rsidRDefault="0038464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Чи</w:t>
            </w:r>
            <w:r w:rsidR="0076071D"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рвоны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й</w:t>
            </w:r>
            <w:r w:rsidR="0076071D"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 Бор</w:t>
            </w:r>
          </w:p>
        </w:tc>
        <w:tc>
          <w:tcPr>
            <w:tcW w:w="1620" w:type="dxa"/>
          </w:tcPr>
          <w:p w14:paraId="32AFE17F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9</w:t>
            </w:r>
          </w:p>
        </w:tc>
        <w:tc>
          <w:tcPr>
            <w:tcW w:w="858" w:type="dxa"/>
          </w:tcPr>
          <w:p w14:paraId="206AA619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759" w:type="dxa"/>
          </w:tcPr>
          <w:p w14:paraId="3672C235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051" w:type="dxa"/>
          </w:tcPr>
          <w:p w14:paraId="6B913CC6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7</w:t>
            </w:r>
          </w:p>
        </w:tc>
      </w:tr>
      <w:tr w:rsidR="0076071D" w:rsidRPr="00CE36BE" w14:paraId="7ED8951C" w14:textId="77777777" w:rsidTr="0076071D">
        <w:trPr>
          <w:trHeight w:val="335"/>
        </w:trPr>
        <w:tc>
          <w:tcPr>
            <w:tcW w:w="674" w:type="dxa"/>
          </w:tcPr>
          <w:p w14:paraId="3F469AEE" w14:textId="1628813F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12B26E70" w14:textId="57F7B3B3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акрышки</w:t>
            </w:r>
          </w:p>
        </w:tc>
        <w:tc>
          <w:tcPr>
            <w:tcW w:w="1620" w:type="dxa"/>
          </w:tcPr>
          <w:p w14:paraId="62436739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858" w:type="dxa"/>
          </w:tcPr>
          <w:p w14:paraId="4EDBD9D0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759" w:type="dxa"/>
          </w:tcPr>
          <w:p w14:paraId="633FCDD0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2051" w:type="dxa"/>
          </w:tcPr>
          <w:p w14:paraId="21C788D2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</w:tr>
      <w:tr w:rsidR="0076071D" w:rsidRPr="00CE36BE" w14:paraId="2467F11A" w14:textId="77777777" w:rsidTr="0076071D">
        <w:trPr>
          <w:trHeight w:val="335"/>
        </w:trPr>
        <w:tc>
          <w:tcPr>
            <w:tcW w:w="674" w:type="dxa"/>
          </w:tcPr>
          <w:p w14:paraId="55DD558C" w14:textId="2AF31DC3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2727B7CC" w14:textId="206B85C6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Новики</w:t>
            </w:r>
          </w:p>
        </w:tc>
        <w:tc>
          <w:tcPr>
            <w:tcW w:w="1620" w:type="dxa"/>
          </w:tcPr>
          <w:p w14:paraId="39C2E214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858" w:type="dxa"/>
          </w:tcPr>
          <w:p w14:paraId="0467F25C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22C965C7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051" w:type="dxa"/>
          </w:tcPr>
          <w:p w14:paraId="2352392B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76071D" w:rsidRPr="00CE36BE" w14:paraId="740F27D9" w14:textId="77777777" w:rsidTr="0076071D">
        <w:trPr>
          <w:trHeight w:val="335"/>
        </w:trPr>
        <w:tc>
          <w:tcPr>
            <w:tcW w:w="674" w:type="dxa"/>
          </w:tcPr>
          <w:p w14:paraId="42993B0D" w14:textId="4BC98D71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0B7B3BF1" w14:textId="2845FF9A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Поречье</w:t>
            </w:r>
          </w:p>
        </w:tc>
        <w:tc>
          <w:tcPr>
            <w:tcW w:w="1620" w:type="dxa"/>
          </w:tcPr>
          <w:p w14:paraId="11B73457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9</w:t>
            </w:r>
          </w:p>
        </w:tc>
        <w:tc>
          <w:tcPr>
            <w:tcW w:w="858" w:type="dxa"/>
          </w:tcPr>
          <w:p w14:paraId="3C5FB264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759" w:type="dxa"/>
          </w:tcPr>
          <w:p w14:paraId="3E4B766D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3</w:t>
            </w:r>
          </w:p>
        </w:tc>
        <w:tc>
          <w:tcPr>
            <w:tcW w:w="2051" w:type="dxa"/>
          </w:tcPr>
          <w:p w14:paraId="700B141A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67</w:t>
            </w:r>
          </w:p>
        </w:tc>
      </w:tr>
      <w:tr w:rsidR="0076071D" w:rsidRPr="00CE36BE" w14:paraId="300B9EEE" w14:textId="77777777" w:rsidTr="0076071D">
        <w:trPr>
          <w:trHeight w:val="335"/>
        </w:trPr>
        <w:tc>
          <w:tcPr>
            <w:tcW w:w="674" w:type="dxa"/>
          </w:tcPr>
          <w:p w14:paraId="04789A29" w14:textId="0E440C75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21BEC0C8" w14:textId="2E73B726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Разважье</w:t>
            </w:r>
          </w:p>
        </w:tc>
        <w:tc>
          <w:tcPr>
            <w:tcW w:w="1620" w:type="dxa"/>
          </w:tcPr>
          <w:p w14:paraId="2DF680BD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858" w:type="dxa"/>
          </w:tcPr>
          <w:p w14:paraId="64B5A275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27264D81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051" w:type="dxa"/>
          </w:tcPr>
          <w:p w14:paraId="03781007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</w:p>
        </w:tc>
      </w:tr>
      <w:tr w:rsidR="0076071D" w:rsidRPr="00CE36BE" w14:paraId="0503F484" w14:textId="77777777" w:rsidTr="0076071D">
        <w:trPr>
          <w:trHeight w:val="335"/>
        </w:trPr>
        <w:tc>
          <w:tcPr>
            <w:tcW w:w="674" w:type="dxa"/>
          </w:tcPr>
          <w:p w14:paraId="48DCE7C1" w14:textId="639EA743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1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5DB3A20A" w14:textId="0D631D9D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Романовичи</w:t>
            </w:r>
          </w:p>
        </w:tc>
        <w:tc>
          <w:tcPr>
            <w:tcW w:w="1620" w:type="dxa"/>
          </w:tcPr>
          <w:p w14:paraId="4F5C4C0C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858" w:type="dxa"/>
          </w:tcPr>
          <w:p w14:paraId="22DE5036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759" w:type="dxa"/>
          </w:tcPr>
          <w:p w14:paraId="45B7F804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051" w:type="dxa"/>
          </w:tcPr>
          <w:p w14:paraId="3DB28779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</w:t>
            </w:r>
          </w:p>
        </w:tc>
      </w:tr>
      <w:tr w:rsidR="0076071D" w:rsidRPr="00CE36BE" w14:paraId="086CDEE8" w14:textId="77777777" w:rsidTr="0076071D">
        <w:trPr>
          <w:trHeight w:val="335"/>
        </w:trPr>
        <w:tc>
          <w:tcPr>
            <w:tcW w:w="674" w:type="dxa"/>
          </w:tcPr>
          <w:p w14:paraId="03C83157" w14:textId="5883AF79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2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321991BA" w14:textId="23083843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Руда Яворская</w:t>
            </w:r>
          </w:p>
        </w:tc>
        <w:tc>
          <w:tcPr>
            <w:tcW w:w="1620" w:type="dxa"/>
          </w:tcPr>
          <w:p w14:paraId="19F84C1D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8" w:type="dxa"/>
          </w:tcPr>
          <w:p w14:paraId="658CA935" w14:textId="77777777" w:rsidR="0076071D" w:rsidRPr="00B04087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9" w:type="dxa"/>
          </w:tcPr>
          <w:p w14:paraId="60444AB1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97</w:t>
            </w:r>
          </w:p>
        </w:tc>
        <w:tc>
          <w:tcPr>
            <w:tcW w:w="2051" w:type="dxa"/>
          </w:tcPr>
          <w:p w14:paraId="36F24C7B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</w:p>
        </w:tc>
      </w:tr>
      <w:tr w:rsidR="0076071D" w:rsidRPr="00CE36BE" w14:paraId="60CC9D2A" w14:textId="77777777" w:rsidTr="0076071D">
        <w:trPr>
          <w:trHeight w:val="335"/>
        </w:trPr>
        <w:tc>
          <w:tcPr>
            <w:tcW w:w="674" w:type="dxa"/>
          </w:tcPr>
          <w:p w14:paraId="53B0240D" w14:textId="4EEF91A5" w:rsidR="0076071D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3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013" w:type="dxa"/>
          </w:tcPr>
          <w:p w14:paraId="2763E249" w14:textId="6FDA414E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Шершни</w:t>
            </w:r>
          </w:p>
        </w:tc>
        <w:tc>
          <w:tcPr>
            <w:tcW w:w="1620" w:type="dxa"/>
          </w:tcPr>
          <w:p w14:paraId="3DECE303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8" w:type="dxa"/>
          </w:tcPr>
          <w:p w14:paraId="43CDB16C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</w:tcPr>
          <w:p w14:paraId="451C5314" w14:textId="77777777" w:rsidR="0076071D" w:rsidRPr="00B04087" w:rsidRDefault="00E52515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</w:tcPr>
          <w:p w14:paraId="6AABEDBF" w14:textId="77777777" w:rsidR="0076071D" w:rsidRPr="00B04087" w:rsidRDefault="0038464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881A5C" w:rsidRPr="00CE36BE" w14:paraId="28615158" w14:textId="77777777" w:rsidTr="0076071D">
        <w:trPr>
          <w:trHeight w:val="335"/>
        </w:trPr>
        <w:tc>
          <w:tcPr>
            <w:tcW w:w="674" w:type="dxa"/>
          </w:tcPr>
          <w:p w14:paraId="24B639DD" w14:textId="57B334DE" w:rsidR="00881A5C" w:rsidRPr="00B04087" w:rsidRDefault="00083879" w:rsidP="00412C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14:paraId="7DD69272" w14:textId="49B2EA7B" w:rsidR="00881A5C" w:rsidRPr="00B04087" w:rsidRDefault="00881A5C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д.</w:t>
            </w:r>
            <w:r w:rsidR="00412C6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пти</w:t>
            </w:r>
          </w:p>
        </w:tc>
        <w:tc>
          <w:tcPr>
            <w:tcW w:w="1620" w:type="dxa"/>
          </w:tcPr>
          <w:p w14:paraId="2BBD2457" w14:textId="77777777" w:rsidR="00881A5C" w:rsidRPr="00B04087" w:rsidRDefault="00881A5C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8" w:type="dxa"/>
          </w:tcPr>
          <w:p w14:paraId="1227DA13" w14:textId="77777777" w:rsidR="00881A5C" w:rsidRPr="00B04087" w:rsidRDefault="00881A5C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759" w:type="dxa"/>
          </w:tcPr>
          <w:p w14:paraId="1DE5D4C9" w14:textId="77777777" w:rsidR="00881A5C" w:rsidRPr="00B04087" w:rsidRDefault="00881A5C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051" w:type="dxa"/>
          </w:tcPr>
          <w:p w14:paraId="1520DA3F" w14:textId="77777777" w:rsidR="00881A5C" w:rsidRPr="00B04087" w:rsidRDefault="00881A5C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408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76071D" w:rsidRPr="00412C6B" w14:paraId="21F8B430" w14:textId="77777777" w:rsidTr="0076071D">
        <w:trPr>
          <w:trHeight w:val="335"/>
        </w:trPr>
        <w:tc>
          <w:tcPr>
            <w:tcW w:w="674" w:type="dxa"/>
            <w:tcBorders>
              <w:bottom w:val="single" w:sz="4" w:space="0" w:color="auto"/>
            </w:tcBorders>
          </w:tcPr>
          <w:p w14:paraId="387A681F" w14:textId="77777777" w:rsidR="0076071D" w:rsidRPr="00B04087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AF94E38" w14:textId="77777777" w:rsidR="0076071D" w:rsidRPr="00412C6B" w:rsidRDefault="00F66627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Итого: 14</w:t>
            </w:r>
            <w:r w:rsidR="0076071D"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 xml:space="preserve"> дерев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3A95D4" w14:textId="77777777" w:rsidR="0076071D" w:rsidRPr="00412C6B" w:rsidRDefault="00571A51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A47C6A"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982</w:t>
            </w:r>
            <w:r w:rsidR="0038464D"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3792DDE7" w14:textId="77777777" w:rsidR="0076071D" w:rsidRPr="00412C6B" w:rsidRDefault="00A47C6A" w:rsidP="00571A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9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857B260" w14:textId="77777777" w:rsidR="0076071D" w:rsidRPr="00412C6B" w:rsidRDefault="00571A51" w:rsidP="00571A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E52515"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542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7762BCFA" w14:textId="77777777" w:rsidR="0076071D" w:rsidRPr="00412C6B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1A51" w:rsidRPr="00412C6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  347</w:t>
            </w:r>
          </w:p>
        </w:tc>
      </w:tr>
      <w:tr w:rsidR="0076071D" w:rsidRPr="00CE36BE" w14:paraId="7F28141A" w14:textId="77777777" w:rsidTr="0076071D">
        <w:trPr>
          <w:trHeight w:val="335"/>
        </w:trPr>
        <w:tc>
          <w:tcPr>
            <w:tcW w:w="997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D256888" w14:textId="77777777" w:rsidR="0076071D" w:rsidRPr="00CE36BE" w:rsidRDefault="0076071D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071D" w:rsidRPr="00CE36BE" w14:paraId="30F74385" w14:textId="77777777" w:rsidTr="0076071D">
        <w:trPr>
          <w:trHeight w:val="335"/>
        </w:trPr>
        <w:tc>
          <w:tcPr>
            <w:tcW w:w="3687" w:type="dxa"/>
            <w:gridSpan w:val="2"/>
          </w:tcPr>
          <w:p w14:paraId="3F981C76" w14:textId="77777777" w:rsidR="0076071D" w:rsidRPr="004711B5" w:rsidRDefault="0076071D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711B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be-BY"/>
              </w:rPr>
              <w:t>ВСЕГО  в обслуживании  сектора   101  деревня</w:t>
            </w:r>
          </w:p>
        </w:tc>
        <w:tc>
          <w:tcPr>
            <w:tcW w:w="1620" w:type="dxa"/>
          </w:tcPr>
          <w:p w14:paraId="4988ADD0" w14:textId="77777777" w:rsidR="0076071D" w:rsidRPr="004711B5" w:rsidRDefault="00FC0C60" w:rsidP="00B040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 xml:space="preserve">  </w:t>
            </w:r>
            <w:r w:rsidR="00571A5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5023</w:t>
            </w:r>
          </w:p>
        </w:tc>
        <w:tc>
          <w:tcPr>
            <w:tcW w:w="858" w:type="dxa"/>
          </w:tcPr>
          <w:p w14:paraId="1B80E154" w14:textId="77777777" w:rsidR="0076071D" w:rsidRPr="004711B5" w:rsidRDefault="00571A51" w:rsidP="007607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>529</w:t>
            </w:r>
          </w:p>
        </w:tc>
        <w:tc>
          <w:tcPr>
            <w:tcW w:w="1759" w:type="dxa"/>
          </w:tcPr>
          <w:p w14:paraId="3A51020C" w14:textId="77777777" w:rsidR="0076071D" w:rsidRPr="004711B5" w:rsidRDefault="006F100F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 xml:space="preserve">       2713</w:t>
            </w:r>
          </w:p>
        </w:tc>
        <w:tc>
          <w:tcPr>
            <w:tcW w:w="2051" w:type="dxa"/>
          </w:tcPr>
          <w:p w14:paraId="50C8587B" w14:textId="77777777" w:rsidR="0076071D" w:rsidRPr="004711B5" w:rsidRDefault="006F100F" w:rsidP="0076071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be-BY"/>
              </w:rPr>
              <w:t xml:space="preserve">          1781</w:t>
            </w:r>
          </w:p>
        </w:tc>
      </w:tr>
    </w:tbl>
    <w:p w14:paraId="4F93AFB6" w14:textId="76FB834A" w:rsidR="0076071D" w:rsidRPr="00CE36BE" w:rsidRDefault="0076071D" w:rsidP="0076071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FC8B653" w14:textId="77777777" w:rsidR="0076071D" w:rsidRPr="00CE36BE" w:rsidRDefault="0076071D" w:rsidP="007607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2078CDC" w14:textId="612453E2" w:rsidR="0076071D" w:rsidRPr="00CE36BE" w:rsidRDefault="0076071D" w:rsidP="00412C6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</w:pPr>
      <w:r w:rsidRPr="00CE36BE"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  <w:t xml:space="preserve">Заведующий                                </w:t>
      </w:r>
      <w:r w:rsidR="00412C6B"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  <w:t xml:space="preserve">                     </w:t>
      </w:r>
      <w:r w:rsidRPr="00CE36BE"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  <w:t>И.Ф.Кашко</w:t>
      </w:r>
    </w:p>
    <w:p w14:paraId="76B38D64" w14:textId="77777777" w:rsidR="0076071D" w:rsidRPr="00CE36BE" w:rsidRDefault="0076071D" w:rsidP="0076071D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</w:pPr>
    </w:p>
    <w:p w14:paraId="61441B62" w14:textId="77777777" w:rsidR="0078444A" w:rsidRPr="00CE36BE" w:rsidRDefault="0078444A">
      <w:pPr>
        <w:rPr>
          <w:sz w:val="28"/>
          <w:szCs w:val="28"/>
        </w:rPr>
      </w:pPr>
    </w:p>
    <w:sectPr w:rsidR="0078444A" w:rsidRPr="00CE36BE" w:rsidSect="0076071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6B8"/>
    <w:rsid w:val="00083879"/>
    <w:rsid w:val="00196F2D"/>
    <w:rsid w:val="001F4462"/>
    <w:rsid w:val="0020184D"/>
    <w:rsid w:val="00247DD2"/>
    <w:rsid w:val="00336FC1"/>
    <w:rsid w:val="00374BCD"/>
    <w:rsid w:val="0038464D"/>
    <w:rsid w:val="003928DB"/>
    <w:rsid w:val="00412C6B"/>
    <w:rsid w:val="004634B4"/>
    <w:rsid w:val="004711B5"/>
    <w:rsid w:val="00491999"/>
    <w:rsid w:val="0049221F"/>
    <w:rsid w:val="004A0B4C"/>
    <w:rsid w:val="004B0452"/>
    <w:rsid w:val="004D730F"/>
    <w:rsid w:val="00504205"/>
    <w:rsid w:val="00571A51"/>
    <w:rsid w:val="005B22AC"/>
    <w:rsid w:val="005D3B79"/>
    <w:rsid w:val="006A564A"/>
    <w:rsid w:val="006F100F"/>
    <w:rsid w:val="00714F48"/>
    <w:rsid w:val="00740ED2"/>
    <w:rsid w:val="0076071D"/>
    <w:rsid w:val="0078444A"/>
    <w:rsid w:val="00793B00"/>
    <w:rsid w:val="00797EE0"/>
    <w:rsid w:val="007A760F"/>
    <w:rsid w:val="007C0564"/>
    <w:rsid w:val="00881A5C"/>
    <w:rsid w:val="009639F4"/>
    <w:rsid w:val="00986383"/>
    <w:rsid w:val="00A47C6A"/>
    <w:rsid w:val="00A56C87"/>
    <w:rsid w:val="00A73C52"/>
    <w:rsid w:val="00B04087"/>
    <w:rsid w:val="00BA66B8"/>
    <w:rsid w:val="00CE36BE"/>
    <w:rsid w:val="00D92978"/>
    <w:rsid w:val="00D9458F"/>
    <w:rsid w:val="00D94C33"/>
    <w:rsid w:val="00E368D4"/>
    <w:rsid w:val="00E52515"/>
    <w:rsid w:val="00E80817"/>
    <w:rsid w:val="00F05CC6"/>
    <w:rsid w:val="00F66627"/>
    <w:rsid w:val="00FC0C60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9D67"/>
  <w15:docId w15:val="{FD6CBC6A-4523-4B78-A332-0533591E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ruscity.net/raspolozhenie_na_karte/town-4223803016.html" TargetMode="External"/><Relationship Id="rId13" Type="http://schemas.openxmlformats.org/officeDocument/2006/relationships/hyperlink" Target="http://belaruscity.net/raspolozhenie_na_karte/town-4223803071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elaruscity.net/raspolozhenie_na_karte/town-4223803006.html" TargetMode="External"/><Relationship Id="rId12" Type="http://schemas.openxmlformats.org/officeDocument/2006/relationships/hyperlink" Target="http://belaruscity.net/raspolozhenie_na_karte/town-4223803061.html" TargetMode="External"/><Relationship Id="rId17" Type="http://schemas.openxmlformats.org/officeDocument/2006/relationships/hyperlink" Target="http://belaruscity.net/raspolozhenie_na_karte/town-422380311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belaruscity.net/raspolozhenie_na_karte/town-422380311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elaruscity.net/raspolozhenie_na_karte/town-4223803005.html" TargetMode="External"/><Relationship Id="rId11" Type="http://schemas.openxmlformats.org/officeDocument/2006/relationships/hyperlink" Target="http://belaruscity.net/raspolozhenie_na_karte/town-4223803056.html" TargetMode="External"/><Relationship Id="rId5" Type="http://schemas.openxmlformats.org/officeDocument/2006/relationships/hyperlink" Target="http://belaruscity.net/raspolozhenie_na_karte/town-4223803003.html" TargetMode="External"/><Relationship Id="rId15" Type="http://schemas.openxmlformats.org/officeDocument/2006/relationships/hyperlink" Target="http://belaruscity.net/raspolozhenie_na_karte/town-4223803103.html" TargetMode="External"/><Relationship Id="rId10" Type="http://schemas.openxmlformats.org/officeDocument/2006/relationships/hyperlink" Target="http://belaruscity.net/raspolozhenie_na_karte/town-4223803051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elaruscity.net/raspolozhenie_na_karte/town-4223803026.html" TargetMode="External"/><Relationship Id="rId14" Type="http://schemas.openxmlformats.org/officeDocument/2006/relationships/hyperlink" Target="http://belaruscity.net/raspolozhenie_na_karte/town-422380307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D17F-67AD-43D9-B165-D5F37F1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26-01-12T06:40:00Z</dcterms:created>
  <dcterms:modified xsi:type="dcterms:W3CDTF">2026-02-06T09:12:00Z</dcterms:modified>
</cp:coreProperties>
</file>